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15"/>
      </w:tblGrid>
      <w:tr w:rsidR="00F76823" w:rsidRPr="0072020E" w:rsidTr="003915B1">
        <w:trPr>
          <w:trHeight w:val="15293"/>
        </w:trPr>
        <w:tc>
          <w:tcPr>
            <w:tcW w:w="10915" w:type="dxa"/>
          </w:tcPr>
          <w:p w:rsidR="00F76823" w:rsidRPr="00037878" w:rsidRDefault="003C05E3" w:rsidP="006B319A">
            <w:pPr>
              <w:ind w:left="36"/>
              <w:jc w:val="left"/>
              <w:rPr>
                <w:rFonts w:ascii="Meiryo UI" w:eastAsia="Meiryo UI" w:hAnsi="Meiryo UI" w:cs="Meiryo UI"/>
                <w:spacing w:val="-20"/>
              </w:rPr>
            </w:pPr>
            <w:r>
              <w:rPr>
                <w:rFonts w:ascii="Meiryo UI" w:eastAsia="Meiryo UI" w:hAnsi="Meiryo UI" w:cs="Meiryo UI" w:hint="eastAsia"/>
                <w:noProof/>
                <w:spacing w:val="-20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5723255</wp:posOffset>
                  </wp:positionH>
                  <wp:positionV relativeFrom="paragraph">
                    <wp:posOffset>-349250</wp:posOffset>
                  </wp:positionV>
                  <wp:extent cx="1066800" cy="369570"/>
                  <wp:effectExtent l="19050" t="0" r="0" b="0"/>
                  <wp:wrapNone/>
                  <wp:docPr id="30" name="図 1" descr="\\DI-SERVER\Di DATA\共有内容\ロゴ関係\VJC関係 ロゴ\運輸局、機構同時ロ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\\DI-SERVER\Di DATA\共有内容\ロゴ関係\VJC関係 ロゴ\運輸局、機構同時ロ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1A2A">
              <w:rPr>
                <w:rFonts w:ascii="Meiryo UI" w:eastAsia="Meiryo UI" w:hAnsi="Meiryo UI" w:cs="Meiryo UI" w:hint="eastAsia"/>
                <w:b/>
                <w:noProof/>
                <w:color w:val="0033CC"/>
                <w:spacing w:val="-20"/>
                <w:sz w:val="44"/>
                <w:szCs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329.7pt;margin-top:-1.25pt;width:200.2pt;height:92.25pt;z-index:251657728;mso-position-horizontal-relative:text;mso-position-vertical-relative:text" filled="f" stroked="f">
                  <v:textbox style="mso-next-textbox:#_x0000_s1060" inset="5.85pt,.7pt,5.85pt,.7pt">
                    <w:txbxContent>
                      <w:p w:rsidR="00101992" w:rsidRDefault="0010199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事業者記入欄）</w:t>
                        </w:r>
                      </w:p>
                      <w:tbl>
                        <w:tblPr>
                          <w:tblW w:w="407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101"/>
                          <w:gridCol w:w="2976"/>
                        </w:tblGrid>
                        <w:tr w:rsidR="00101992" w:rsidTr="007F4BF9">
                          <w:tc>
                            <w:tcPr>
                              <w:tcW w:w="1101" w:type="dxa"/>
                              <w:shd w:val="clear" w:color="auto" w:fill="D9D9D9"/>
                              <w:vAlign w:val="center"/>
                            </w:tcPr>
                            <w:p w:rsidR="00101992" w:rsidRPr="007F4BF9" w:rsidRDefault="00101992" w:rsidP="00521A2A">
                              <w:pPr>
                                <w:rPr>
                                  <w:rFonts w:ascii="Meiryo UI" w:eastAsia="Meiryo UI" w:hAnsi="Meiryo UI" w:cs="Meiryo UI"/>
                                  <w:sz w:val="18"/>
                                </w:rPr>
                              </w:pPr>
                              <w:r w:rsidRPr="007F4BF9"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>事業名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auto"/>
                              <w:vAlign w:val="center"/>
                            </w:tcPr>
                            <w:p w:rsidR="00101992" w:rsidRPr="007F4BF9" w:rsidRDefault="00101992" w:rsidP="00521A2A">
                              <w:pPr>
                                <w:rPr>
                                  <w:rFonts w:ascii="Meiryo UI" w:eastAsia="Meiryo UI" w:hAnsi="Meiryo UI" w:cs="Meiryo UI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01992" w:rsidTr="007F4BF9">
                          <w:tc>
                            <w:tcPr>
                              <w:tcW w:w="1101" w:type="dxa"/>
                              <w:shd w:val="clear" w:color="auto" w:fill="D9D9D9"/>
                              <w:vAlign w:val="center"/>
                            </w:tcPr>
                            <w:p w:rsidR="00101992" w:rsidRPr="007F4BF9" w:rsidRDefault="00101992" w:rsidP="00521A2A">
                              <w:pPr>
                                <w:rPr>
                                  <w:rFonts w:ascii="Meiryo UI" w:eastAsia="Meiryo UI" w:hAnsi="Meiryo UI" w:cs="Meiryo UI"/>
                                  <w:sz w:val="18"/>
                                </w:rPr>
                              </w:pPr>
                              <w:r w:rsidRPr="007F4BF9"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>対象国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auto"/>
                              <w:vAlign w:val="center"/>
                            </w:tcPr>
                            <w:p w:rsidR="00101992" w:rsidRPr="007F4BF9" w:rsidRDefault="00101992" w:rsidP="00521A2A">
                              <w:pPr>
                                <w:rPr>
                                  <w:rFonts w:ascii="Meiryo UI" w:eastAsia="Meiryo UI" w:hAnsi="Meiryo UI" w:cs="Meiryo UI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01992" w:rsidTr="007F4BF9">
                          <w:tc>
                            <w:tcPr>
                              <w:tcW w:w="1101" w:type="dxa"/>
                              <w:shd w:val="clear" w:color="auto" w:fill="D9D9D9"/>
                              <w:vAlign w:val="center"/>
                            </w:tcPr>
                            <w:p w:rsidR="00101992" w:rsidRPr="007F4BF9" w:rsidRDefault="00101992" w:rsidP="00521A2A">
                              <w:pPr>
                                <w:rPr>
                                  <w:rFonts w:ascii="Meiryo UI" w:eastAsia="Meiryo UI" w:hAnsi="Meiryo UI" w:cs="Meiryo UI"/>
                                  <w:sz w:val="18"/>
                                </w:rPr>
                              </w:pPr>
                              <w:r w:rsidRPr="007F4BF9"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>事業期間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auto"/>
                              <w:vAlign w:val="center"/>
                            </w:tcPr>
                            <w:p w:rsidR="00101992" w:rsidRPr="007F4BF9" w:rsidRDefault="00101992" w:rsidP="00521A2A">
                              <w:pPr>
                                <w:rPr>
                                  <w:rFonts w:ascii="Meiryo UI" w:eastAsia="Meiryo UI" w:hAnsi="Meiryo UI" w:cs="Meiryo UI"/>
                                  <w:sz w:val="18"/>
                                </w:rPr>
                              </w:pPr>
                              <w:r w:rsidRPr="007F4BF9"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 xml:space="preserve">　　　　月　　　日　～　　　　月　　　日</w:t>
                              </w:r>
                            </w:p>
                          </w:tc>
                        </w:tr>
                      </w:tbl>
                      <w:p w:rsidR="00101992" w:rsidRDefault="00101992"/>
                    </w:txbxContent>
                  </v:textbox>
                </v:shape>
              </w:pict>
            </w:r>
          </w:p>
          <w:tbl>
            <w:tblPr>
              <w:tblW w:w="0" w:type="auto"/>
              <w:tblInd w:w="38" w:type="dxa"/>
              <w:tblBorders>
                <w:top w:val="single" w:sz="4" w:space="0" w:color="DDD9C3"/>
                <w:left w:val="single" w:sz="4" w:space="0" w:color="DDD9C3"/>
                <w:bottom w:val="single" w:sz="4" w:space="0" w:color="DDD9C3"/>
                <w:right w:val="single" w:sz="4" w:space="0" w:color="DDD9C3"/>
                <w:insideH w:val="single" w:sz="4" w:space="0" w:color="DDD9C3"/>
                <w:insideV w:val="single" w:sz="4" w:space="0" w:color="DDD9C3"/>
              </w:tblBorders>
              <w:shd w:val="clear" w:color="auto" w:fill="DDD9C3"/>
              <w:tblCellMar>
                <w:left w:w="99" w:type="dxa"/>
                <w:right w:w="99" w:type="dxa"/>
              </w:tblCellMar>
              <w:tblLook w:val="0000"/>
            </w:tblPr>
            <w:tblGrid>
              <w:gridCol w:w="6237"/>
            </w:tblGrid>
            <w:tr w:rsidR="00F76823" w:rsidRPr="0072020E" w:rsidTr="00521A2A">
              <w:trPr>
                <w:trHeight w:val="1104"/>
              </w:trPr>
              <w:tc>
                <w:tcPr>
                  <w:tcW w:w="6237" w:type="dxa"/>
                  <w:shd w:val="clear" w:color="auto" w:fill="DDD9C3"/>
                </w:tcPr>
                <w:p w:rsidR="00F76823" w:rsidRPr="002A6854" w:rsidRDefault="00F76823" w:rsidP="00160D1E">
                  <w:pPr>
                    <w:jc w:val="center"/>
                    <w:rPr>
                      <w:rFonts w:ascii="Meiryo UI" w:eastAsia="Meiryo UI" w:hAnsi="Meiryo UI" w:cs="Meiryo UI"/>
                      <w:b/>
                      <w:color w:val="0033CC"/>
                      <w:spacing w:val="-20"/>
                      <w:sz w:val="44"/>
                      <w:szCs w:val="44"/>
                    </w:rPr>
                  </w:pPr>
                  <w:r w:rsidRPr="00BF59DE">
                    <w:rPr>
                      <w:rFonts w:ascii="Meiryo UI" w:eastAsia="Meiryo UI" w:hAnsi="Meiryo UI" w:cs="Meiryo UI" w:hint="eastAsia"/>
                      <w:b/>
                      <w:color w:val="0033CC"/>
                      <w:spacing w:val="-20"/>
                      <w:sz w:val="44"/>
                      <w:szCs w:val="44"/>
                    </w:rPr>
                    <w:t>旅行会社招請事業用アンケート</w:t>
                  </w:r>
                  <w:r w:rsidRPr="002A6854">
                    <w:rPr>
                      <w:rFonts w:ascii="Meiryo UI" w:eastAsia="Meiryo UI" w:hAnsi="Meiryo UI" w:cs="Meiryo UI" w:hint="eastAsia"/>
                      <w:b/>
                      <w:color w:val="0033CC"/>
                      <w:spacing w:val="-20"/>
                      <w:sz w:val="44"/>
                      <w:szCs w:val="44"/>
                    </w:rPr>
                    <w:t xml:space="preserve"> </w:t>
                  </w:r>
                </w:p>
              </w:tc>
            </w:tr>
          </w:tbl>
          <w:p w:rsidR="00F76823" w:rsidRPr="00037878" w:rsidRDefault="00F76823" w:rsidP="0008266A">
            <w:pPr>
              <w:tabs>
                <w:tab w:val="center" w:pos="5358"/>
              </w:tabs>
              <w:spacing w:line="40" w:lineRule="atLeast"/>
              <w:ind w:leftChars="55" w:left="115"/>
              <w:jc w:val="left"/>
              <w:rPr>
                <w:rFonts w:ascii="Meiryo UI" w:eastAsia="Meiryo UI" w:hAnsi="Meiryo UI" w:cs="Meiryo UI"/>
                <w:color w:val="333333"/>
                <w:spacing w:val="-6"/>
              </w:rPr>
            </w:pPr>
            <w:r w:rsidRPr="00037878">
              <w:rPr>
                <w:rFonts w:ascii="Meiryo UI" w:eastAsia="Meiryo UI" w:hAnsi="Meiryo UI" w:cs="Meiryo UI" w:hint="eastAsia"/>
                <w:spacing w:val="-6"/>
              </w:rPr>
              <w:t>この度は、</w:t>
            </w:r>
            <w:r>
              <w:rPr>
                <w:rFonts w:ascii="Meiryo UI" w:eastAsia="Meiryo UI" w:hAnsi="Meiryo UI" w:cs="Meiryo UI" w:hint="eastAsia"/>
                <w:color w:val="333333"/>
                <w:spacing w:val="-6"/>
              </w:rPr>
              <w:t>視察にご参加</w:t>
            </w:r>
            <w:r w:rsidRPr="00037878">
              <w:rPr>
                <w:rFonts w:ascii="Meiryo UI" w:eastAsia="Meiryo UI" w:hAnsi="Meiryo UI" w:cs="Meiryo UI" w:hint="eastAsia"/>
                <w:color w:val="333333"/>
                <w:spacing w:val="-6"/>
              </w:rPr>
              <w:t>頂き、誠に有難うございました。</w:t>
            </w:r>
            <w:r w:rsidR="0008266A">
              <w:rPr>
                <w:rFonts w:ascii="Meiryo UI" w:eastAsia="Meiryo UI" w:hAnsi="Meiryo UI" w:cs="Meiryo UI" w:hint="eastAsia"/>
                <w:color w:val="333333"/>
                <w:spacing w:val="-6"/>
              </w:rPr>
              <w:t xml:space="preserve">　</w:t>
            </w:r>
            <w:r w:rsidRPr="00037878">
              <w:rPr>
                <w:rFonts w:ascii="Meiryo UI" w:eastAsia="Meiryo UI" w:hAnsi="Meiryo UI" w:cs="Meiryo UI" w:hint="eastAsia"/>
                <w:color w:val="333333"/>
                <w:spacing w:val="-6"/>
              </w:rPr>
              <w:t>日本国　九州への誘客に向けて、皆様のご意見を頂戴出来れば幸いです。</w:t>
            </w:r>
          </w:p>
          <w:p w:rsidR="00F76823" w:rsidRPr="00037878" w:rsidRDefault="00F76823" w:rsidP="00E41FB1">
            <w:pPr>
              <w:spacing w:line="160" w:lineRule="exact"/>
              <w:jc w:val="left"/>
              <w:rPr>
                <w:rFonts w:ascii="Meiryo UI" w:eastAsia="Meiryo UI" w:hAnsi="Meiryo UI" w:cs="Meiryo UI"/>
                <w:spacing w:val="-6"/>
              </w:rPr>
            </w:pPr>
            <w:r w:rsidRPr="00037878">
              <w:rPr>
                <w:rFonts w:ascii="Meiryo UI" w:eastAsia="Meiryo UI" w:hAnsi="Meiryo UI" w:cs="Meiryo UI" w:hint="eastAsia"/>
                <w:spacing w:val="-6"/>
              </w:rPr>
              <w:t xml:space="preserve">　　　</w:t>
            </w:r>
          </w:p>
          <w:p w:rsidR="00F76823" w:rsidRPr="00B71D3C" w:rsidRDefault="00F76823" w:rsidP="0058730D">
            <w:pPr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 w:rsidRPr="00340F2D">
              <w:rPr>
                <w:rFonts w:ascii="Meiryo UI" w:eastAsia="Meiryo UI" w:hAnsi="Meiryo UI" w:cs="Meiryo UI"/>
                <w:b/>
                <w:color w:val="000000"/>
                <w:szCs w:val="21"/>
              </w:rPr>
              <w:t>※</w:t>
            </w: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以下の項目にお答えください</w:t>
            </w:r>
          </w:p>
          <w:tbl>
            <w:tblPr>
              <w:tblW w:w="0" w:type="auto"/>
              <w:tblInd w:w="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3544"/>
              <w:gridCol w:w="850"/>
              <w:gridCol w:w="3828"/>
            </w:tblGrid>
            <w:tr w:rsidR="00F76823" w:rsidRPr="0072020E" w:rsidTr="003962F2">
              <w:trPr>
                <w:trHeight w:val="439"/>
              </w:trPr>
              <w:tc>
                <w:tcPr>
                  <w:tcW w:w="1417" w:type="dxa"/>
                  <w:vAlign w:val="center"/>
                </w:tcPr>
                <w:p w:rsidR="00F76823" w:rsidRPr="0072020E" w:rsidRDefault="00F76823" w:rsidP="00837408">
                  <w:pPr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2020E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会社名</w:t>
                  </w:r>
                </w:p>
              </w:tc>
              <w:tc>
                <w:tcPr>
                  <w:tcW w:w="8222" w:type="dxa"/>
                  <w:gridSpan w:val="3"/>
                  <w:vAlign w:val="center"/>
                </w:tcPr>
                <w:p w:rsidR="00F76823" w:rsidRPr="0072020E" w:rsidRDefault="00F76823" w:rsidP="003962F2">
                  <w:pPr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</w:p>
              </w:tc>
            </w:tr>
            <w:tr w:rsidR="00F76823" w:rsidRPr="0072020E" w:rsidTr="003962F2">
              <w:trPr>
                <w:trHeight w:val="439"/>
              </w:trPr>
              <w:tc>
                <w:tcPr>
                  <w:tcW w:w="1417" w:type="dxa"/>
                  <w:vAlign w:val="center"/>
                </w:tcPr>
                <w:p w:rsidR="00F76823" w:rsidRPr="0072020E" w:rsidRDefault="00F76823" w:rsidP="00837408">
                  <w:pPr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2020E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氏　 名</w:t>
                  </w:r>
                </w:p>
              </w:tc>
              <w:tc>
                <w:tcPr>
                  <w:tcW w:w="8222" w:type="dxa"/>
                  <w:gridSpan w:val="3"/>
                  <w:vAlign w:val="center"/>
                </w:tcPr>
                <w:p w:rsidR="00F76823" w:rsidRPr="0072020E" w:rsidRDefault="00F76823" w:rsidP="003962F2">
                  <w:pPr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</w:p>
              </w:tc>
            </w:tr>
            <w:tr w:rsidR="00F76823" w:rsidRPr="0072020E" w:rsidTr="00837408">
              <w:tc>
                <w:tcPr>
                  <w:tcW w:w="1417" w:type="dxa"/>
                  <w:vAlign w:val="center"/>
                </w:tcPr>
                <w:p w:rsidR="00F76823" w:rsidRPr="0072020E" w:rsidRDefault="00F76823" w:rsidP="00837408">
                  <w:pPr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2020E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性別</w:t>
                  </w:r>
                </w:p>
              </w:tc>
              <w:tc>
                <w:tcPr>
                  <w:tcW w:w="3544" w:type="dxa"/>
                  <w:vAlign w:val="center"/>
                </w:tcPr>
                <w:p w:rsidR="00F76823" w:rsidRPr="0072020E" w:rsidRDefault="00F76823" w:rsidP="00837408">
                  <w:pPr>
                    <w:pStyle w:val="a9"/>
                    <w:numPr>
                      <w:ilvl w:val="0"/>
                      <w:numId w:val="12"/>
                    </w:numPr>
                    <w:ind w:leftChars="0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2020E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男　　　　　　□　女</w:t>
                  </w:r>
                </w:p>
              </w:tc>
              <w:tc>
                <w:tcPr>
                  <w:tcW w:w="850" w:type="dxa"/>
                  <w:vAlign w:val="center"/>
                </w:tcPr>
                <w:p w:rsidR="00F76823" w:rsidRPr="0072020E" w:rsidRDefault="00F76823" w:rsidP="00837408">
                  <w:pPr>
                    <w:rPr>
                      <w:rFonts w:ascii="Meiryo UI" w:eastAsia="Meiryo UI" w:hAnsi="Meiryo UI" w:cs="Meiryo UI"/>
                      <w:color w:val="000000"/>
                      <w:szCs w:val="21"/>
                      <w:lang w:eastAsia="zh-CN"/>
                    </w:rPr>
                  </w:pPr>
                  <w:r w:rsidRPr="0072020E">
                    <w:rPr>
                      <w:rFonts w:ascii="Meiryo UI" w:eastAsia="Meiryo UI" w:hAnsi="Meiryo UI" w:cs="Meiryo UI" w:hint="eastAsia"/>
                      <w:color w:val="000000"/>
                      <w:szCs w:val="21"/>
                      <w:lang w:eastAsia="zh-CN"/>
                    </w:rPr>
                    <w:t>年齢</w:t>
                  </w:r>
                </w:p>
              </w:tc>
              <w:tc>
                <w:tcPr>
                  <w:tcW w:w="3828" w:type="dxa"/>
                  <w:vAlign w:val="center"/>
                </w:tcPr>
                <w:p w:rsidR="00F76823" w:rsidRPr="0072020E" w:rsidRDefault="00F76823" w:rsidP="00837408">
                  <w:pPr>
                    <w:rPr>
                      <w:rFonts w:ascii="Meiryo UI" w:eastAsia="Meiryo UI" w:hAnsi="Meiryo UI" w:cs="Meiryo UI"/>
                      <w:color w:val="000000"/>
                      <w:szCs w:val="21"/>
                      <w:lang w:eastAsia="zh-CN"/>
                    </w:rPr>
                  </w:pPr>
                  <w:r w:rsidRPr="0072020E">
                    <w:rPr>
                      <w:rFonts w:ascii="Meiryo UI" w:eastAsia="Meiryo UI" w:hAnsi="Meiryo UI" w:cs="Meiryo UI" w:hint="eastAsia"/>
                      <w:color w:val="000000"/>
                      <w:szCs w:val="21"/>
                      <w:lang w:eastAsia="zh-CN"/>
                    </w:rPr>
                    <w:t xml:space="preserve">　　　　　　　　　　　才</w:t>
                  </w:r>
                </w:p>
              </w:tc>
            </w:tr>
          </w:tbl>
          <w:p w:rsidR="00F76823" w:rsidRPr="00EC4784" w:rsidRDefault="00F76823" w:rsidP="00E41FB1">
            <w:pPr>
              <w:spacing w:line="16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  <w:lang w:eastAsia="zh-CN"/>
              </w:rPr>
            </w:pPr>
          </w:p>
          <w:p w:rsidR="00F76823" w:rsidRDefault="00F76823" w:rsidP="003D0F3E">
            <w:pPr>
              <w:spacing w:line="340" w:lineRule="exact"/>
              <w:rPr>
                <w:rFonts w:ascii="Meiryo UI" w:eastAsia="Meiryo UI" w:hAnsi="Meiryo UI" w:cs="Meiryo UI"/>
                <w:b/>
                <w:color w:val="00000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  <w:lang w:eastAsia="zh-CN"/>
              </w:rPr>
              <w:t>1.　所属部署/役職</w:t>
            </w:r>
          </w:p>
          <w:p w:rsidR="0056287C" w:rsidRDefault="00F76823" w:rsidP="0056287C">
            <w:pPr>
              <w:spacing w:line="340" w:lineRule="exact"/>
              <w:ind w:firstLineChars="200" w:firstLine="420"/>
              <w:rPr>
                <w:rFonts w:ascii="Meiryo UI" w:eastAsia="Meiryo UI" w:hAnsi="Meiryo UI" w:cs="Meiryo UI" w:hint="eastAsia"/>
                <w:color w:val="000000"/>
                <w:szCs w:val="21"/>
              </w:rPr>
            </w:pPr>
            <w:r w:rsidRPr="00340F2D">
              <w:rPr>
                <w:rFonts w:ascii="Meiryo UI" w:eastAsia="Meiryo UI" w:hAnsi="Meiryo UI" w:cs="Meiryo UI"/>
                <w:color w:val="000000"/>
                <w:szCs w:val="21"/>
                <w:lang w:eastAsia="zh-CN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店頭窓口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  <w:lang w:eastAsia="zh-CN"/>
              </w:rPr>
              <w:t xml:space="preserve">　　□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 xml:space="preserve">商品企画開発　    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  <w:lang w:eastAsia="zh-CN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 xml:space="preserve">営業　    □　販売促進　 　</w:t>
            </w:r>
            <w:r w:rsidRPr="002A6854">
              <w:rPr>
                <w:rFonts w:ascii="Meiryo UI" w:eastAsia="Meiryo UI" w:hAnsi="Meiryo UI" w:cs="Meiryo UI" w:hint="eastAsia"/>
                <w:color w:val="E36C0A"/>
                <w:szCs w:val="21"/>
                <w:lang w:eastAsia="zh-CN"/>
              </w:rPr>
              <w:t xml:space="preserve">　</w:t>
            </w:r>
            <w:r w:rsidRPr="00BF59DE"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□</w:t>
            </w:r>
            <w:r w:rsidR="00262C1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Pr="00BF59DE"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市場開発</w:t>
            </w:r>
            <w:r w:rsidR="0056287C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□</w:t>
            </w:r>
            <w:r w:rsidR="00262C1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総務</w:t>
            </w:r>
          </w:p>
          <w:p w:rsidR="00F76823" w:rsidRPr="00303D8B" w:rsidRDefault="00F76823" w:rsidP="003D0F3E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□</w:t>
            </w:r>
            <w:r w:rsidR="0056287C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 xml:space="preserve">人材育成　</w:t>
            </w: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>□ 管理職　   □</w:t>
            </w:r>
            <w:r w:rsidR="00262C1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  <w:lang w:eastAsia="zh-CN"/>
              </w:rPr>
              <w:t xml:space="preserve">企業経営者/会社役員 </w:t>
            </w:r>
            <w:r w:rsidR="0056287C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（　　　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                     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 xml:space="preserve">　　）</w:t>
            </w:r>
          </w:p>
          <w:p w:rsidR="00F76823" w:rsidRPr="0056287C" w:rsidRDefault="00F76823" w:rsidP="00E41FB1">
            <w:pPr>
              <w:spacing w:line="16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:rsidR="00EC4DBB" w:rsidRDefault="00EC4DBB" w:rsidP="00EC4DBB">
            <w:pPr>
              <w:spacing w:line="340" w:lineRule="exac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2</w:t>
            </w:r>
            <w:r w:rsidRPr="00340F2D">
              <w:rPr>
                <w:rFonts w:ascii="Meiryo UI" w:eastAsia="Meiryo UI" w:hAnsi="Meiryo UI" w:cs="Meiryo UI"/>
                <w:b/>
                <w:color w:val="000000"/>
                <w:szCs w:val="21"/>
              </w:rPr>
              <w:t xml:space="preserve">. </w:t>
            </w: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 xml:space="preserve">九州のイメージは何ですか？　</w:t>
            </w:r>
            <w:r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EC4DBB" w:rsidRDefault="00EC4DBB" w:rsidP="00EC4DBB">
            <w:pPr>
              <w:spacing w:line="340" w:lineRule="exact"/>
              <w:ind w:firstLineChars="200" w:firstLine="420"/>
              <w:rPr>
                <w:rFonts w:ascii="Meiryo UI" w:eastAsia="Meiryo UI" w:hAnsi="Meiryo UI" w:cs="Meiryo UI" w:hint="eastAsia"/>
                <w:color w:val="000000"/>
                <w:szCs w:val="21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人が親切　　□　ホスピタリティあふれるサービス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都会的　　□　田舎　　□　日本の歴史を感じさせる建造物</w:t>
            </w:r>
          </w:p>
          <w:p w:rsidR="001D38FE" w:rsidRDefault="00EC4DBB" w:rsidP="00EC4DBB">
            <w:pPr>
              <w:spacing w:line="340" w:lineRule="exact"/>
              <w:ind w:firstLineChars="200" w:firstLine="420"/>
              <w:rPr>
                <w:rFonts w:ascii="Meiryo UI" w:eastAsia="Meiryo UI" w:hAnsi="Meiryo UI" w:cs="Meiryo UI" w:hint="eastAsia"/>
                <w:color w:val="000000"/>
                <w:szCs w:val="21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日本の伝統的な文化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清潔でキレイな街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大自然　□　田園風景　　□　食事</w:t>
            </w:r>
          </w:p>
          <w:p w:rsidR="001D38FE" w:rsidRDefault="00EC4DBB" w:rsidP="00EC4DBB">
            <w:pPr>
              <w:spacing w:line="340" w:lineRule="exact"/>
              <w:ind w:firstLineChars="200" w:firstLine="420"/>
              <w:rPr>
                <w:rFonts w:ascii="Meiryo UI" w:eastAsia="Meiryo UI" w:hAnsi="Meiryo UI" w:cs="Meiryo UI" w:hint="eastAsia"/>
                <w:color w:val="000000"/>
                <w:szCs w:val="21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温泉</w:t>
            </w:r>
            <w:r w:rsidR="001D38FE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火山　　</w:t>
            </w:r>
            <w:r w:rsidR="00C3765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離島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旅館</w:t>
            </w:r>
            <w:r w:rsidR="00F80316">
              <w:rPr>
                <w:rFonts w:ascii="Meiryo UI" w:eastAsia="Meiryo UI" w:hAnsi="Meiryo UI" w:cs="Meiryo UI" w:hint="eastAsia"/>
                <w:color w:val="000000"/>
                <w:szCs w:val="21"/>
              </w:rPr>
              <w:t>/ホテル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ショッピング　　□　スポーツ（登山、トレッキング含む）</w:t>
            </w:r>
          </w:p>
          <w:p w:rsidR="001D38FE" w:rsidRDefault="00EC4DBB" w:rsidP="00EC4DBB">
            <w:pPr>
              <w:spacing w:line="340" w:lineRule="exact"/>
              <w:ind w:firstLineChars="200" w:firstLine="420"/>
              <w:rPr>
                <w:rFonts w:ascii="Meiryo UI" w:eastAsia="Meiryo UI" w:hAnsi="Meiryo UI" w:cs="Meiryo UI" w:hint="eastAsia"/>
                <w:color w:val="000000"/>
                <w:szCs w:val="21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テーマパーク</w:t>
            </w:r>
            <w:r w:rsidR="001D38FE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治安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の良さ</w:t>
            </w:r>
            <w:r w:rsidR="00C3765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物価の高さ　□　先端的産業や先端技術の集積　□　進んだ</w:t>
            </w:r>
            <w:r w:rsidR="001F7A76">
              <w:rPr>
                <w:rFonts w:ascii="Meiryo UI" w:eastAsia="Meiryo UI" w:hAnsi="Meiryo UI" w:cs="Meiryo UI" w:hint="eastAsia"/>
                <w:color w:val="000000"/>
                <w:szCs w:val="21"/>
              </w:rPr>
              <w:t>環境への取り組み</w:t>
            </w:r>
          </w:p>
          <w:p w:rsidR="00EC4DBB" w:rsidRPr="00963E71" w:rsidRDefault="00EC4DBB" w:rsidP="00EC4DBB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pacing w:val="-6"/>
              </w:rPr>
            </w:pPr>
            <w:r w:rsidRPr="00963E71">
              <w:rPr>
                <w:rFonts w:ascii="Meiryo UI" w:eastAsia="Meiryo UI" w:hAnsi="Meiryo UI" w:cs="Meiryo UI" w:hint="eastAsia"/>
                <w:color w:val="000000"/>
                <w:szCs w:val="21"/>
              </w:rPr>
              <w:t>□　特にない</w:t>
            </w:r>
            <w:r w:rsidR="001D38FE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</w:t>
            </w:r>
            <w:r w:rsidRPr="00963E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□　その他　（　　　　　　　　　　　　　　　　　　　　　　　　　　　　　　　　　　）</w:t>
            </w:r>
          </w:p>
          <w:p w:rsidR="00F76823" w:rsidRDefault="003C05E3" w:rsidP="003D0F3E">
            <w:pPr>
              <w:spacing w:line="340" w:lineRule="exac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３</w:t>
            </w:r>
            <w:r w:rsidR="00F76823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.</w:t>
            </w:r>
            <w:r w:rsidR="00F76823" w:rsidRPr="00CC363B">
              <w:rPr>
                <w:rFonts w:ascii="Meiryo UI" w:eastAsia="Meiryo UI" w:hAnsi="Meiryo UI" w:cs="Meiryo UI" w:hint="eastAsia"/>
                <w:b/>
                <w:szCs w:val="21"/>
              </w:rPr>
              <w:t>旅行者が九州を快適に観光するため</w:t>
            </w:r>
            <w:r w:rsidR="00F76823">
              <w:rPr>
                <w:rFonts w:ascii="Meiryo UI" w:eastAsia="Meiryo UI" w:hAnsi="Meiryo UI" w:cs="Meiryo UI" w:hint="eastAsia"/>
                <w:b/>
                <w:szCs w:val="21"/>
              </w:rPr>
              <w:t>に改善してもらいたいことは</w:t>
            </w:r>
            <w:r w:rsidR="00F76823" w:rsidRPr="00CC363B">
              <w:rPr>
                <w:rFonts w:ascii="Meiryo UI" w:eastAsia="Meiryo UI" w:hAnsi="Meiryo UI" w:cs="Meiryo UI" w:hint="eastAsia"/>
                <w:b/>
                <w:szCs w:val="21"/>
              </w:rPr>
              <w:t>何ですか？</w:t>
            </w:r>
            <w:r w:rsidR="00F76823"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F76823" w:rsidRDefault="00F76823" w:rsidP="003D0F3E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目的地までの公共交通の経路情報の入手　　□　公共交通の利用方法（乗り方）、利用料金情報の入手　</w:t>
            </w:r>
          </w:p>
          <w:p w:rsidR="00F76823" w:rsidRDefault="00F76823" w:rsidP="003D0F3E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　公共交通の乗り物情報の入手　□　飲食店情報の入手　□　無料公衆無線LAN環境　□　両替店情報の入手</w:t>
            </w:r>
          </w:p>
          <w:p w:rsidR="00F76823" w:rsidRDefault="00F76823" w:rsidP="003D0F3E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□　クレジットカード利用できる店情報の入手　　□　地図・パンフレットの入手　□　</w:t>
            </w:r>
            <w:r w:rsidR="00BF59DE">
              <w:rPr>
                <w:rFonts w:ascii="Meiryo UI" w:eastAsia="Meiryo UI" w:hAnsi="Meiryo UI" w:cs="Meiryo UI" w:hint="eastAsia"/>
                <w:color w:val="000000"/>
                <w:szCs w:val="21"/>
              </w:rPr>
              <w:t>九州地元の人の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コミュニケーション能力</w:t>
            </w:r>
          </w:p>
          <w:p w:rsidR="00F76823" w:rsidRPr="004248D2" w:rsidRDefault="00F76823" w:rsidP="003D0F3E">
            <w:pPr>
              <w:spacing w:line="340" w:lineRule="exact"/>
              <w:ind w:firstLineChars="200" w:firstLine="420"/>
              <w:jc w:val="left"/>
              <w:rPr>
                <w:rFonts w:ascii="Meiryo UI" w:eastAsia="Meiryo UI" w:hAnsi="Meiryo UI" w:cs="Meiryo UI"/>
                <w:spacing w:val="-6"/>
              </w:rPr>
            </w:pPr>
            <w:r w:rsidRPr="004248D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□　その他　（　　　　　　　　　　　　　　　　　　　　　　　　　　　　　　　　　　）</w:t>
            </w:r>
          </w:p>
          <w:p w:rsidR="00F76823" w:rsidRPr="004248D2" w:rsidRDefault="00F76823" w:rsidP="00E41FB1">
            <w:pPr>
              <w:spacing w:line="160" w:lineRule="exact"/>
              <w:jc w:val="lef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</w:p>
          <w:p w:rsidR="00F76823" w:rsidRDefault="003C05E3" w:rsidP="003D0F3E">
            <w:pPr>
              <w:spacing w:line="340" w:lineRule="exac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４</w:t>
            </w:r>
            <w:r w:rsidR="00F76823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.多言語化に関する項目について、</w:t>
            </w:r>
            <w:r w:rsidR="00BA37E6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1</w:t>
            </w:r>
            <w:r w:rsidR="00F76823" w:rsidRPr="00DB6A6E">
              <w:rPr>
                <w:rFonts w:ascii="Meiryo UI" w:eastAsia="Meiryo UI" w:hAnsi="Meiryo UI" w:cs="Meiryo UI" w:hint="eastAsia"/>
                <w:b/>
                <w:szCs w:val="21"/>
              </w:rPr>
              <w:t>~</w:t>
            </w:r>
            <w:r w:rsidR="00BA37E6">
              <w:rPr>
                <w:rFonts w:ascii="Meiryo UI" w:eastAsia="Meiryo UI" w:hAnsi="Meiryo UI" w:cs="Meiryo UI" w:hint="eastAsia"/>
                <w:b/>
                <w:szCs w:val="21"/>
              </w:rPr>
              <w:t>6</w:t>
            </w:r>
            <w:r w:rsidR="00F76823" w:rsidRPr="00DB6A6E">
              <w:rPr>
                <w:rFonts w:ascii="Meiryo UI" w:eastAsia="Meiryo UI" w:hAnsi="Meiryo UI" w:cs="Meiryo UI" w:hint="eastAsia"/>
                <w:b/>
                <w:szCs w:val="21"/>
              </w:rPr>
              <w:t>の数字で</w:t>
            </w:r>
            <w:r w:rsidR="00F76823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優先順位をつけてください</w:t>
            </w:r>
          </w:p>
          <w:tbl>
            <w:tblPr>
              <w:tblW w:w="0" w:type="auto"/>
              <w:tblInd w:w="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4"/>
              <w:gridCol w:w="2796"/>
              <w:gridCol w:w="425"/>
              <w:gridCol w:w="2977"/>
              <w:gridCol w:w="425"/>
              <w:gridCol w:w="2835"/>
            </w:tblGrid>
            <w:tr w:rsidR="00B52B6B" w:rsidRPr="007F4BF9" w:rsidTr="007F4BF9">
              <w:tc>
                <w:tcPr>
                  <w:tcW w:w="464" w:type="dxa"/>
                  <w:shd w:val="clear" w:color="auto" w:fill="auto"/>
                  <w:vAlign w:val="center"/>
                </w:tcPr>
                <w:p w:rsidR="00B52B6B" w:rsidRPr="003C05E3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</w:p>
              </w:tc>
              <w:tc>
                <w:tcPr>
                  <w:tcW w:w="2796" w:type="dxa"/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F4BF9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各言語での観光案内</w:t>
                  </w:r>
                  <w:r w:rsidR="00DF38C8" w:rsidRPr="007F4BF9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板</w:t>
                  </w:r>
                  <w:r w:rsidRPr="007F4BF9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表示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F4BF9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各言語でのパンフレット作成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F4BF9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各言語での地図の表示</w:t>
                  </w:r>
                </w:p>
              </w:tc>
            </w:tr>
            <w:tr w:rsidR="00BA37E6" w:rsidRPr="007F4BF9" w:rsidTr="007F4BF9">
              <w:tc>
                <w:tcPr>
                  <w:tcW w:w="464" w:type="dxa"/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</w:p>
              </w:tc>
              <w:tc>
                <w:tcPr>
                  <w:tcW w:w="2796" w:type="dxa"/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F4BF9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各言語でのガイド案内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F4BF9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WEBサイトの多言語化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2B6B" w:rsidRPr="007F4BF9" w:rsidRDefault="00B52B6B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2B6B" w:rsidRPr="007F4BF9" w:rsidRDefault="00DF38C8" w:rsidP="007F4BF9">
                  <w:pPr>
                    <w:spacing w:line="340" w:lineRule="exact"/>
                    <w:rPr>
                      <w:rFonts w:ascii="Meiryo UI" w:eastAsia="Meiryo UI" w:hAnsi="Meiryo UI" w:cs="Meiryo UI"/>
                      <w:color w:val="000000"/>
                      <w:szCs w:val="21"/>
                    </w:rPr>
                  </w:pPr>
                  <w:r w:rsidRPr="007F4BF9">
                    <w:rPr>
                      <w:rFonts w:ascii="Meiryo UI" w:eastAsia="Meiryo UI" w:hAnsi="Meiryo UI" w:cs="Meiryo UI" w:hint="eastAsia"/>
                      <w:color w:val="000000"/>
                      <w:szCs w:val="21"/>
                    </w:rPr>
                    <w:t>宿泊施設・飲食店内の表示</w:t>
                  </w:r>
                </w:p>
              </w:tc>
            </w:tr>
          </w:tbl>
          <w:p w:rsidR="0008266A" w:rsidRDefault="0008266A" w:rsidP="00E41FB1">
            <w:pPr>
              <w:spacing w:line="160" w:lineRule="exact"/>
              <w:jc w:val="left"/>
              <w:rPr>
                <w:rFonts w:ascii="Meiryo UI" w:eastAsia="Meiryo UI" w:hAnsi="Meiryo UI" w:cs="Meiryo UI" w:hint="eastAsia"/>
                <w:b/>
                <w:color w:val="1403F7"/>
                <w:szCs w:val="21"/>
              </w:rPr>
            </w:pPr>
          </w:p>
          <w:p w:rsidR="00E5690C" w:rsidRPr="00D204F0" w:rsidRDefault="003C05E3" w:rsidP="00E5690C">
            <w:pPr>
              <w:spacing w:line="34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５</w:t>
            </w:r>
            <w:r w:rsidR="00E5690C" w:rsidRPr="00D204F0">
              <w:rPr>
                <w:rFonts w:ascii="Meiryo UI" w:eastAsia="Meiryo UI" w:hAnsi="Meiryo UI" w:cs="Meiryo UI"/>
                <w:b/>
                <w:szCs w:val="21"/>
              </w:rPr>
              <w:t xml:space="preserve">. </w:t>
            </w:r>
            <w:r w:rsidR="00E5690C" w:rsidRPr="00D204F0">
              <w:rPr>
                <w:rFonts w:ascii="Meiryo UI" w:eastAsia="Meiryo UI" w:hAnsi="Meiryo UI" w:cs="Meiryo UI" w:hint="eastAsia"/>
                <w:b/>
                <w:szCs w:val="21"/>
              </w:rPr>
              <w:t>九州の</w:t>
            </w:r>
            <w:r w:rsidR="00BA37E6" w:rsidRPr="00D204F0">
              <w:rPr>
                <w:rFonts w:ascii="Meiryo UI" w:eastAsia="Meiryo UI" w:hAnsi="Meiryo UI" w:cs="Meiryo UI" w:hint="eastAsia"/>
                <w:b/>
                <w:szCs w:val="21"/>
              </w:rPr>
              <w:t>ツアーをセールスする場合、何にポイントを置きますか</w:t>
            </w:r>
            <w:r w:rsidR="00E5690C" w:rsidRPr="00D204F0">
              <w:rPr>
                <w:rFonts w:ascii="Meiryo UI" w:eastAsia="Meiryo UI" w:hAnsi="Meiryo UI" w:cs="Meiryo UI" w:hint="eastAsia"/>
                <w:b/>
                <w:szCs w:val="21"/>
              </w:rPr>
              <w:t>？</w:t>
            </w:r>
            <w:r w:rsidR="00EF7C57" w:rsidRPr="00D204F0">
              <w:rPr>
                <w:rFonts w:ascii="Meiryo UI" w:eastAsia="Meiryo UI" w:hAnsi="Meiryo UI" w:cs="Meiryo UI" w:hint="eastAsia"/>
                <w:b/>
                <w:szCs w:val="21"/>
              </w:rPr>
              <w:t xml:space="preserve">　具体的に記入ください</w:t>
            </w:r>
          </w:p>
          <w:p w:rsidR="00E5690C" w:rsidRDefault="00E5690C" w:rsidP="007E2BB3">
            <w:pPr>
              <w:spacing w:line="280" w:lineRule="exact"/>
              <w:ind w:firstLineChars="200" w:firstLine="420"/>
              <w:rPr>
                <w:rFonts w:ascii="Meiryo UI" w:eastAsia="Meiryo UI" w:hAnsi="Meiryo UI" w:cs="Meiryo UI" w:hint="eastAsia"/>
                <w:color w:val="1403F7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（　</w:t>
            </w:r>
            <w:r w:rsidR="00EF7C57"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）</w:t>
            </w:r>
          </w:p>
          <w:p w:rsidR="00EF7C57" w:rsidRDefault="00EF7C57" w:rsidP="00BB25B4">
            <w:pPr>
              <w:spacing w:line="160" w:lineRule="exact"/>
              <w:jc w:val="left"/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</w:pPr>
          </w:p>
          <w:p w:rsidR="003915B1" w:rsidRPr="004D5A33" w:rsidRDefault="003C05E3" w:rsidP="003915B1">
            <w:pPr>
              <w:spacing w:line="340" w:lineRule="exac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６</w:t>
            </w:r>
            <w:r w:rsidR="003915B1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.販売しやすい九州ツアーの日数を教えてください</w:t>
            </w:r>
            <w:r w:rsidR="003915B1" w:rsidRPr="00DB6A6E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一つ選んでください）</w:t>
            </w:r>
          </w:p>
          <w:p w:rsidR="003915B1" w:rsidRDefault="003915B1" w:rsidP="003915B1">
            <w:pPr>
              <w:spacing w:line="340" w:lineRule="exact"/>
              <w:ind w:firstLineChars="223" w:firstLine="468"/>
              <w:rPr>
                <w:rFonts w:ascii="Meiryo UI" w:eastAsia="Meiryo UI" w:hAnsi="Meiryo UI" w:cs="Meiryo UI" w:hint="eastAsia"/>
                <w:color w:val="000000"/>
                <w:szCs w:val="21"/>
              </w:rPr>
            </w:pP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 w:rsidRPr="006A04AC">
              <w:rPr>
                <w:rFonts w:ascii="Meiryo UI" w:eastAsia="Meiryo UI" w:hAnsi="Meiryo UI" w:cs="Meiryo UI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1泊2日　 </w:t>
            </w:r>
            <w:r w:rsidRPr="006A04AC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2泊3日　 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3泊4日　 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4泊5日　 □　5泊6日　 □　6泊7日　　□　8日以上</w:t>
            </w:r>
          </w:p>
          <w:p w:rsidR="00720401" w:rsidRPr="00D204F0" w:rsidRDefault="00720401" w:rsidP="00305BCF">
            <w:pPr>
              <w:spacing w:line="280" w:lineRule="exact"/>
              <w:ind w:firstLineChars="223" w:firstLine="468"/>
              <w:rPr>
                <w:rFonts w:ascii="Meiryo UI" w:eastAsia="Meiryo UI" w:hAnsi="Meiryo UI" w:cs="Meiryo UI"/>
                <w:b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>⇒その理由（　　　　　　　　　　　　　　　　　　　　　　　　　　　　　　　　　　　　　　　　　　　　　　　　　　　　　）</w:t>
            </w:r>
          </w:p>
          <w:p w:rsidR="003915B1" w:rsidRPr="004D5A33" w:rsidRDefault="003915B1" w:rsidP="00BB25B4">
            <w:pPr>
              <w:spacing w:line="160" w:lineRule="exact"/>
              <w:jc w:val="lef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</w:p>
          <w:p w:rsidR="003915B1" w:rsidRPr="006A04AC" w:rsidRDefault="003C05E3" w:rsidP="003915B1">
            <w:pPr>
              <w:spacing w:line="340" w:lineRule="exact"/>
              <w:rPr>
                <w:rFonts w:ascii="Meiryo UI" w:eastAsia="Meiryo UI" w:hAnsi="Meiryo UI" w:cs="Meiryo UI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７</w:t>
            </w:r>
            <w:r w:rsidR="003915B1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.九州誘致に最も必要なことは何ですか？</w:t>
            </w:r>
          </w:p>
          <w:p w:rsidR="003915B1" w:rsidRPr="00D42B8D" w:rsidRDefault="003915B1" w:rsidP="003915B1">
            <w:pPr>
              <w:spacing w:line="340" w:lineRule="exact"/>
              <w:ind w:firstLineChars="223" w:firstLine="468"/>
              <w:rPr>
                <w:rFonts w:ascii="Meiryo UI" w:eastAsia="Meiryo UI" w:hAnsi="Meiryo UI" w:cs="Meiryo UI"/>
                <w:b/>
                <w:color w:val="FF0000"/>
                <w:szCs w:val="21"/>
                <w:shd w:val="pct15" w:color="auto" w:fill="FFFFFF"/>
              </w:rPr>
            </w:pP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 w:rsidRPr="006A04AC">
              <w:rPr>
                <w:rFonts w:ascii="Meiryo UI" w:eastAsia="Meiryo UI" w:hAnsi="Meiryo UI" w:cs="Meiryo UI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メディアを使ったさらなる九州ＰＲ　</w:t>
            </w:r>
            <w:r w:rsidRPr="00D42B8D">
              <w:rPr>
                <w:rFonts w:ascii="Meiryo UI" w:eastAsia="Meiryo UI" w:hAnsi="Meiryo UI" w:cs="Meiryo UI" w:hint="eastAsia"/>
                <w:b/>
                <w:color w:val="FF0000"/>
                <w:szCs w:val="21"/>
                <w:shd w:val="pct15" w:color="auto" w:fill="FFFFFF"/>
              </w:rPr>
              <w:t>※以下から</w:t>
            </w:r>
            <w:r>
              <w:rPr>
                <w:rFonts w:ascii="Meiryo UI" w:eastAsia="Meiryo UI" w:hAnsi="Meiryo UI" w:cs="Meiryo UI" w:hint="eastAsia"/>
                <w:b/>
                <w:color w:val="FF0000"/>
                <w:szCs w:val="21"/>
                <w:shd w:val="pct15" w:color="auto" w:fill="FFFFFF"/>
              </w:rPr>
              <w:t>２</w:t>
            </w:r>
            <w:r w:rsidRPr="00D42B8D">
              <w:rPr>
                <w:rFonts w:ascii="Meiryo UI" w:eastAsia="Meiryo UI" w:hAnsi="Meiryo UI" w:cs="Meiryo UI" w:hint="eastAsia"/>
                <w:b/>
                <w:color w:val="FF0000"/>
                <w:szCs w:val="21"/>
                <w:shd w:val="pct15" w:color="auto" w:fill="FFFFFF"/>
              </w:rPr>
              <w:t>つ選択</w:t>
            </w:r>
          </w:p>
          <w:p w:rsidR="007B51AD" w:rsidRDefault="00571B13" w:rsidP="007B51AD">
            <w:pPr>
              <w:spacing w:line="280" w:lineRule="exact"/>
              <w:ind w:firstLineChars="200" w:firstLine="420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pacing w:val="-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64" type="#_x0000_t85" style="position:absolute;left:0;text-align:left;margin-left:480.3pt;margin-top:-.8pt;width:7.5pt;height:26.85pt;flip:x;z-index:251660800">
                  <v:textbox inset="5.85pt,.7pt,5.85pt,.7pt"/>
                </v:shape>
              </w:pict>
            </w:r>
            <w:r>
              <w:rPr>
                <w:rFonts w:ascii="Meiryo UI" w:eastAsia="Meiryo UI" w:hAnsi="Meiryo UI" w:cs="Meiryo UI" w:hint="eastAsia"/>
                <w:noProof/>
                <w:color w:val="000000"/>
                <w:szCs w:val="21"/>
              </w:rPr>
              <w:pict>
                <v:shape id="_x0000_s1063" type="#_x0000_t85" style="position:absolute;left:0;text-align:left;margin-left:38.15pt;margin-top:.85pt;width:7.5pt;height:26.85pt;z-index:251659776">
                  <v:textbox inset="5.85pt,.7pt,5.85pt,.7pt"/>
                </v:shape>
              </w:pict>
            </w:r>
            <w:r w:rsidR="003915B1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　　</w:t>
            </w:r>
            <w:r w:rsidR="003915B1" w:rsidRPr="007B51AD">
              <w:rPr>
                <w:rFonts w:ascii="Meiryo UI" w:eastAsia="Meiryo UI" w:hAnsi="Meiryo UI" w:cs="Meiryo UI" w:hint="eastAsia"/>
                <w:szCs w:val="21"/>
              </w:rPr>
              <w:t xml:space="preserve">□　テレビ　□　ケーブルテレビ　□　　新聞　□　旅行ガイドブック　□　旅行専門雑誌　□　WEBサイト　</w:t>
            </w:r>
          </w:p>
          <w:p w:rsidR="003915B1" w:rsidRPr="007B51AD" w:rsidRDefault="003915B1" w:rsidP="007B51AD">
            <w:pPr>
              <w:spacing w:line="280" w:lineRule="exact"/>
              <w:ind w:firstLineChars="450" w:firstLine="945"/>
              <w:rPr>
                <w:rFonts w:ascii="Meiryo UI" w:eastAsia="Meiryo UI" w:hAnsi="Meiryo UI" w:cs="Meiryo UI"/>
                <w:szCs w:val="21"/>
              </w:rPr>
            </w:pPr>
            <w:r w:rsidRPr="007B51AD">
              <w:rPr>
                <w:rFonts w:ascii="Meiryo UI" w:eastAsia="Meiryo UI" w:hAnsi="Meiryo UI" w:cs="Meiryo UI" w:hint="eastAsia"/>
                <w:szCs w:val="21"/>
              </w:rPr>
              <w:t>□　その他　（　　　　　　　　　　　　　　　　　　　　　　　　　　　）</w:t>
            </w:r>
          </w:p>
          <w:p w:rsidR="00487C3B" w:rsidRDefault="003915B1" w:rsidP="00487C3B">
            <w:pPr>
              <w:spacing w:line="340" w:lineRule="exact"/>
              <w:ind w:firstLineChars="223" w:firstLine="468"/>
              <w:rPr>
                <w:rFonts w:ascii="Meiryo UI" w:eastAsia="Meiryo UI" w:hAnsi="Meiryo UI" w:cs="Meiryo UI" w:hint="eastAsia"/>
                <w:color w:val="000000"/>
                <w:szCs w:val="21"/>
              </w:rPr>
            </w:pPr>
            <w:r w:rsidRPr="006A04AC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旅行博覧会への出展強化　　　</w:t>
            </w:r>
            <w:r w:rsidRPr="00340F2D">
              <w:rPr>
                <w:rFonts w:ascii="Meiryo UI" w:eastAsia="Meiryo UI" w:hAnsi="Meiryo UI" w:cs="Meiryo UI"/>
                <w:color w:val="000000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積極的な旅行会社の招請　　　□　九州の観光説明会、商談会の開催強化</w:t>
            </w:r>
          </w:p>
          <w:p w:rsidR="00487C3B" w:rsidRPr="00487C3B" w:rsidRDefault="00487C3B" w:rsidP="00487C3B">
            <w:pPr>
              <w:spacing w:line="340" w:lineRule="exact"/>
              <w:ind w:firstLineChars="223" w:firstLine="468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7B51AD">
              <w:rPr>
                <w:rFonts w:ascii="Meiryo UI" w:eastAsia="Meiryo UI" w:hAnsi="Meiryo UI" w:cs="Meiryo UI" w:hint="eastAsia"/>
                <w:szCs w:val="21"/>
              </w:rPr>
              <w:t xml:space="preserve">□　その他　（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　　</w:t>
            </w:r>
            <w:r w:rsidRPr="007B51AD">
              <w:rPr>
                <w:rFonts w:ascii="Meiryo UI" w:eastAsia="Meiryo UI" w:hAnsi="Meiryo UI" w:cs="Meiryo UI" w:hint="eastAsia"/>
                <w:szCs w:val="21"/>
              </w:rPr>
              <w:t xml:space="preserve">　　　　）</w:t>
            </w:r>
          </w:p>
          <w:p w:rsidR="00487C3B" w:rsidRPr="00B34E0E" w:rsidRDefault="00487C3B" w:rsidP="007E2BB3">
            <w:pPr>
              <w:spacing w:line="16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:rsidR="003915B1" w:rsidRPr="00D204F0" w:rsidRDefault="003C05E3" w:rsidP="003915B1">
            <w:pPr>
              <w:spacing w:line="340" w:lineRule="exact"/>
              <w:jc w:val="left"/>
              <w:rPr>
                <w:rFonts w:ascii="Meiryo UI" w:eastAsia="Meiryo UI" w:hAnsi="Meiryo UI" w:cs="Meiryo UI" w:hint="eastAsia"/>
                <w:b/>
                <w:spacing w:val="-6"/>
              </w:rPr>
            </w:pPr>
            <w:r>
              <w:rPr>
                <w:rFonts w:ascii="Meiryo UI" w:eastAsia="Meiryo UI" w:hAnsi="Meiryo UI" w:cs="Meiryo UI" w:hint="eastAsia"/>
                <w:b/>
                <w:spacing w:val="-6"/>
              </w:rPr>
              <w:t>８</w:t>
            </w:r>
            <w:r w:rsidR="003915B1" w:rsidRPr="00D204F0">
              <w:rPr>
                <w:rFonts w:ascii="Meiryo UI" w:eastAsia="Meiryo UI" w:hAnsi="Meiryo UI" w:cs="Meiryo UI" w:hint="eastAsia"/>
                <w:b/>
                <w:spacing w:val="-6"/>
              </w:rPr>
              <w:t>.九州の観光地としての評価を教えてください</w:t>
            </w:r>
          </w:p>
          <w:p w:rsidR="003915B1" w:rsidRPr="00D204F0" w:rsidRDefault="003915B1" w:rsidP="007E2BB3">
            <w:pPr>
              <w:spacing w:line="280" w:lineRule="exact"/>
              <w:ind w:firstLineChars="200" w:firstLine="42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>□　かなり高い　　□　やや高い　　□　あまり高くない　　□　低い</w:t>
            </w:r>
          </w:p>
          <w:p w:rsidR="003915B1" w:rsidRDefault="003915B1" w:rsidP="007E2BB3">
            <w:pPr>
              <w:spacing w:line="280" w:lineRule="exact"/>
              <w:ind w:firstLineChars="200" w:firstLine="420"/>
              <w:jc w:val="left"/>
              <w:rPr>
                <w:rFonts w:ascii="Meiryo UI" w:eastAsia="Meiryo UI" w:hAnsi="Meiryo UI" w:cs="Meiryo UI" w:hint="eastAsia"/>
                <w:color w:val="1403F7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>⇒その理由となる項目を教えてください</w:t>
            </w:r>
            <w:r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3915B1" w:rsidRPr="00D204F0" w:rsidRDefault="003915B1" w:rsidP="007E2BB3">
            <w:pPr>
              <w:spacing w:line="280" w:lineRule="exact"/>
              <w:ind w:firstLineChars="200" w:firstLine="420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□　</w:t>
            </w:r>
            <w:r w:rsidR="00C84935" w:rsidRPr="00D204F0">
              <w:rPr>
                <w:rFonts w:ascii="Meiryo UI" w:eastAsia="Meiryo UI" w:hAnsi="Meiryo UI" w:cs="Meiryo UI" w:hint="eastAsia"/>
                <w:szCs w:val="21"/>
              </w:rPr>
              <w:t>ホスピタリティ</w:t>
            </w: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　□　歴史・文化　□　自然　□　食事　□　温泉　□　宿泊施設　□</w:t>
            </w:r>
            <w:r w:rsidR="00760155" w:rsidRPr="00D204F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D204F0">
              <w:rPr>
                <w:rFonts w:ascii="Meiryo UI" w:eastAsia="Meiryo UI" w:hAnsi="Meiryo UI" w:cs="Meiryo UI" w:hint="eastAsia"/>
                <w:szCs w:val="21"/>
              </w:rPr>
              <w:t>レジャー・ショッピング　□　物価</w:t>
            </w:r>
          </w:p>
          <w:p w:rsidR="006A2A13" w:rsidRPr="00994FE7" w:rsidRDefault="006A2A13" w:rsidP="007E2BB3">
            <w:pPr>
              <w:spacing w:line="280" w:lineRule="exact"/>
              <w:ind w:firstLineChars="200" w:firstLine="420"/>
              <w:jc w:val="left"/>
              <w:rPr>
                <w:rFonts w:ascii="Meiryo UI" w:eastAsia="Meiryo UI" w:hAnsi="Meiryo UI" w:cs="Meiryo UI" w:hint="eastAsia"/>
                <w:color w:val="1403F7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lastRenderedPageBreak/>
              <w:t>□　その他（　　　　　　　　　　　　　　　　　　　　　　　　　　　　　　　　　　　　　　　　　　　　　　）</w:t>
            </w:r>
          </w:p>
          <w:p w:rsidR="003915B1" w:rsidRDefault="003915B1" w:rsidP="00BB25B4">
            <w:pPr>
              <w:spacing w:line="160" w:lineRule="exact"/>
              <w:jc w:val="left"/>
              <w:rPr>
                <w:rFonts w:ascii="Meiryo UI" w:eastAsia="Meiryo UI" w:hAnsi="Meiryo UI" w:cs="Meiryo UI" w:hint="eastAsia"/>
                <w:b/>
                <w:spacing w:val="-6"/>
              </w:rPr>
            </w:pPr>
          </w:p>
          <w:p w:rsidR="002A267E" w:rsidRPr="00D204F0" w:rsidRDefault="003C05E3" w:rsidP="002A267E">
            <w:pPr>
              <w:spacing w:line="340" w:lineRule="exact"/>
              <w:jc w:val="left"/>
              <w:rPr>
                <w:rFonts w:ascii="Meiryo UI" w:eastAsia="Meiryo UI" w:hAnsi="Meiryo UI" w:cs="Meiryo UI" w:hint="eastAsia"/>
                <w:b/>
                <w:spacing w:val="-6"/>
              </w:rPr>
            </w:pPr>
            <w:r>
              <w:rPr>
                <w:rFonts w:ascii="Meiryo UI" w:eastAsia="Meiryo UI" w:hAnsi="Meiryo UI" w:cs="Meiryo UI" w:hint="eastAsia"/>
                <w:b/>
                <w:spacing w:val="-6"/>
              </w:rPr>
              <w:t>９</w:t>
            </w:r>
            <w:r w:rsidR="002A267E" w:rsidRPr="00D204F0">
              <w:rPr>
                <w:rFonts w:ascii="Meiryo UI" w:eastAsia="Meiryo UI" w:hAnsi="Meiryo UI" w:cs="Meiryo UI" w:hint="eastAsia"/>
                <w:b/>
                <w:spacing w:val="-6"/>
              </w:rPr>
              <w:t>.九州が</w:t>
            </w:r>
            <w:r w:rsidR="003E3B08" w:rsidRPr="00D204F0">
              <w:rPr>
                <w:rFonts w:ascii="Meiryo UI" w:eastAsia="Meiryo UI" w:hAnsi="Meiryo UI" w:cs="Meiryo UI" w:hint="eastAsia"/>
                <w:b/>
                <w:spacing w:val="-6"/>
              </w:rPr>
              <w:t>観光地として、</w:t>
            </w:r>
            <w:r w:rsidR="002A267E" w:rsidRPr="00D204F0">
              <w:rPr>
                <w:rFonts w:ascii="Meiryo UI" w:eastAsia="Meiryo UI" w:hAnsi="Meiryo UI" w:cs="Meiryo UI" w:hint="eastAsia"/>
                <w:b/>
                <w:spacing w:val="-6"/>
              </w:rPr>
              <w:t>日本の他地域</w:t>
            </w:r>
            <w:r w:rsidR="003E3B08" w:rsidRPr="00D204F0">
              <w:rPr>
                <w:rFonts w:ascii="Meiryo UI" w:eastAsia="Meiryo UI" w:hAnsi="Meiryo UI" w:cs="Meiryo UI" w:hint="eastAsia"/>
                <w:b/>
                <w:spacing w:val="-6"/>
              </w:rPr>
              <w:t>より</w:t>
            </w:r>
            <w:r w:rsidR="00E41FB1" w:rsidRPr="00D204F0">
              <w:rPr>
                <w:rFonts w:ascii="Meiryo UI" w:eastAsia="Meiryo UI" w:hAnsi="Meiryo UI" w:cs="Meiryo UI" w:hint="eastAsia"/>
                <w:b/>
                <w:spacing w:val="-6"/>
              </w:rPr>
              <w:t>優れている、または</w:t>
            </w:r>
            <w:r w:rsidR="002A267E" w:rsidRPr="00D204F0">
              <w:rPr>
                <w:rFonts w:ascii="Meiryo UI" w:eastAsia="Meiryo UI" w:hAnsi="Meiryo UI" w:cs="Meiryo UI" w:hint="eastAsia"/>
                <w:b/>
                <w:spacing w:val="-6"/>
              </w:rPr>
              <w:t>劣っている</w:t>
            </w:r>
            <w:r w:rsidR="003E3B08" w:rsidRPr="00D204F0">
              <w:rPr>
                <w:rFonts w:ascii="Meiryo UI" w:eastAsia="Meiryo UI" w:hAnsi="Meiryo UI" w:cs="Meiryo UI" w:hint="eastAsia"/>
                <w:b/>
                <w:spacing w:val="-6"/>
              </w:rPr>
              <w:t>と思われる場合、その地域と理由を教えてください</w:t>
            </w:r>
          </w:p>
          <w:p w:rsidR="00E41FB1" w:rsidRPr="00D204F0" w:rsidRDefault="00E41FB1" w:rsidP="00E41FB1">
            <w:pPr>
              <w:spacing w:line="240" w:lineRule="exact"/>
              <w:ind w:firstLineChars="200" w:firstLine="396"/>
              <w:jc w:val="left"/>
              <w:rPr>
                <w:rFonts w:ascii="Meiryo UI" w:eastAsia="Meiryo UI" w:hAnsi="Meiryo UI" w:cs="Meiryo UI" w:hint="eastAsia"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spacing w:val="-6"/>
              </w:rPr>
              <w:t>（　　　　　　　　　　　）と比較して（　　　　　　　　　　　　　　　　　　　　　　　　　　　　　　　　　　　　　　　　　）が優れている</w:t>
            </w:r>
          </w:p>
          <w:p w:rsidR="002A267E" w:rsidRPr="00D204F0" w:rsidRDefault="002A267E" w:rsidP="00E41FB1">
            <w:pPr>
              <w:spacing w:line="240" w:lineRule="exact"/>
              <w:ind w:firstLineChars="200" w:firstLine="396"/>
              <w:jc w:val="left"/>
              <w:rPr>
                <w:rFonts w:ascii="Meiryo UI" w:eastAsia="Meiryo UI" w:hAnsi="Meiryo UI" w:cs="Meiryo UI" w:hint="eastAsia"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spacing w:val="-6"/>
              </w:rPr>
              <w:t>（　　　　　　　　　　　）と比較して（　　　　　　　　　　　　　　　　　　　　　　　　　　　　　　　　　　　　　　　　　）が劣っている</w:t>
            </w:r>
          </w:p>
          <w:p w:rsidR="007A2DE3" w:rsidRPr="00D204F0" w:rsidRDefault="007A2DE3" w:rsidP="00BB25B4">
            <w:pPr>
              <w:spacing w:line="160" w:lineRule="exact"/>
              <w:jc w:val="left"/>
              <w:rPr>
                <w:rFonts w:ascii="Meiryo UI" w:eastAsia="Meiryo UI" w:hAnsi="Meiryo UI" w:cs="Meiryo UI" w:hint="eastAsia"/>
                <w:b/>
                <w:spacing w:val="-6"/>
              </w:rPr>
            </w:pPr>
          </w:p>
          <w:p w:rsidR="007A2DE3" w:rsidRPr="00D204F0" w:rsidRDefault="007A2DE3" w:rsidP="007A2DE3">
            <w:pPr>
              <w:spacing w:line="340" w:lineRule="exact"/>
              <w:jc w:val="left"/>
              <w:rPr>
                <w:rFonts w:ascii="Meiryo UI" w:eastAsia="Meiryo UI" w:hAnsi="Meiryo UI" w:cs="Meiryo UI" w:hint="eastAsia"/>
                <w:b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b/>
                <w:spacing w:val="-6"/>
              </w:rPr>
              <w:t>1</w:t>
            </w:r>
            <w:r w:rsidR="003C05E3">
              <w:rPr>
                <w:rFonts w:ascii="Meiryo UI" w:eastAsia="Meiryo UI" w:hAnsi="Meiryo UI" w:cs="Meiryo UI" w:hint="eastAsia"/>
                <w:b/>
                <w:spacing w:val="-6"/>
              </w:rPr>
              <w:t>０</w:t>
            </w:r>
            <w:r w:rsidRPr="00D204F0">
              <w:rPr>
                <w:rFonts w:ascii="Meiryo UI" w:eastAsia="Meiryo UI" w:hAnsi="Meiryo UI" w:cs="Meiryo UI" w:hint="eastAsia"/>
                <w:b/>
                <w:spacing w:val="-6"/>
              </w:rPr>
              <w:t>.</w:t>
            </w:r>
            <w:r w:rsidR="00BB25B4" w:rsidRPr="00D204F0">
              <w:rPr>
                <w:rFonts w:ascii="Meiryo UI" w:eastAsia="Meiryo UI" w:hAnsi="Meiryo UI" w:cs="Meiryo UI" w:hint="eastAsia"/>
                <w:b/>
                <w:spacing w:val="-6"/>
              </w:rPr>
              <w:t>商品</w:t>
            </w:r>
            <w:r w:rsidR="00055D15" w:rsidRPr="00D204F0">
              <w:rPr>
                <w:rFonts w:ascii="Meiryo UI" w:eastAsia="Meiryo UI" w:hAnsi="Meiryo UI" w:cs="Meiryo UI" w:hint="eastAsia"/>
                <w:b/>
                <w:spacing w:val="-6"/>
              </w:rPr>
              <w:t>造成</w:t>
            </w:r>
            <w:r w:rsidR="00BB25B4" w:rsidRPr="00D204F0">
              <w:rPr>
                <w:rFonts w:ascii="Meiryo UI" w:eastAsia="Meiryo UI" w:hAnsi="Meiryo UI" w:cs="Meiryo UI" w:hint="eastAsia"/>
                <w:b/>
                <w:spacing w:val="-6"/>
              </w:rPr>
              <w:t>を検討する場合、</w:t>
            </w:r>
            <w:r w:rsidR="00C30781" w:rsidRPr="00D204F0">
              <w:rPr>
                <w:rFonts w:ascii="Meiryo UI" w:eastAsia="Meiryo UI" w:hAnsi="Meiryo UI" w:cs="Meiryo UI" w:hint="eastAsia"/>
                <w:b/>
                <w:spacing w:val="-6"/>
              </w:rPr>
              <w:t>日本の</w:t>
            </w:r>
            <w:r w:rsidR="00055D15" w:rsidRPr="00D204F0">
              <w:rPr>
                <w:rFonts w:ascii="Meiryo UI" w:eastAsia="Meiryo UI" w:hAnsi="Meiryo UI" w:cs="Meiryo UI" w:hint="eastAsia"/>
                <w:b/>
                <w:spacing w:val="-6"/>
              </w:rPr>
              <w:t>ライバル</w:t>
            </w:r>
            <w:r w:rsidR="00BB25B4" w:rsidRPr="00D204F0">
              <w:rPr>
                <w:rFonts w:ascii="Meiryo UI" w:eastAsia="Meiryo UI" w:hAnsi="Meiryo UI" w:cs="Meiryo UI" w:hint="eastAsia"/>
                <w:b/>
                <w:spacing w:val="-6"/>
              </w:rPr>
              <w:t>となる国はどこですか</w:t>
            </w:r>
          </w:p>
          <w:p w:rsidR="007A2DE3" w:rsidRPr="00D204F0" w:rsidRDefault="007A2DE3" w:rsidP="00305BCF">
            <w:pPr>
              <w:spacing w:line="280" w:lineRule="exact"/>
              <w:ind w:firstLineChars="223" w:firstLine="442"/>
              <w:rPr>
                <w:rFonts w:ascii="Meiryo UI" w:eastAsia="Meiryo UI" w:hAnsi="Meiryo UI" w:cs="Meiryo UI" w:hint="eastAsia"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（　</w:t>
            </w:r>
            <w:r w:rsidR="00BB25B4"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</w:t>
            </w: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　）</w:t>
            </w:r>
            <w:r w:rsidR="00101992" w:rsidRPr="00D204F0">
              <w:rPr>
                <w:rFonts w:ascii="Meiryo UI" w:eastAsia="Meiryo UI" w:hAnsi="Meiryo UI" w:cs="Meiryo UI" w:hint="eastAsia"/>
                <w:szCs w:val="21"/>
              </w:rPr>
              <w:t xml:space="preserve">⇒その理由（　　　　　　　　　　　　　　　　　　　　　　</w:t>
            </w:r>
            <w:r w:rsidR="00664890"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101992"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）</w:t>
            </w:r>
          </w:p>
          <w:p w:rsidR="002A267E" w:rsidRPr="00D204F0" w:rsidRDefault="002A267E" w:rsidP="00BB25B4">
            <w:pPr>
              <w:spacing w:line="160" w:lineRule="exact"/>
              <w:jc w:val="left"/>
              <w:rPr>
                <w:rFonts w:ascii="Meiryo UI" w:eastAsia="Meiryo UI" w:hAnsi="Meiryo UI" w:cs="Meiryo UI" w:hint="eastAsia"/>
                <w:b/>
                <w:spacing w:val="-6"/>
              </w:rPr>
            </w:pPr>
          </w:p>
          <w:p w:rsidR="003915B1" w:rsidRPr="00D204F0" w:rsidRDefault="009F18EF" w:rsidP="003915B1">
            <w:pPr>
              <w:spacing w:line="340" w:lineRule="exact"/>
              <w:jc w:val="left"/>
              <w:rPr>
                <w:rFonts w:ascii="Meiryo UI" w:eastAsia="Meiryo UI" w:hAnsi="Meiryo UI" w:cs="Meiryo UI" w:hint="eastAsia"/>
                <w:b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b/>
                <w:spacing w:val="-6"/>
              </w:rPr>
              <w:t>1</w:t>
            </w:r>
            <w:r w:rsidR="003C05E3">
              <w:rPr>
                <w:rFonts w:ascii="Meiryo UI" w:eastAsia="Meiryo UI" w:hAnsi="Meiryo UI" w:cs="Meiryo UI" w:hint="eastAsia"/>
                <w:b/>
                <w:spacing w:val="-6"/>
              </w:rPr>
              <w:t>１</w:t>
            </w:r>
            <w:r w:rsidR="003915B1" w:rsidRPr="00D204F0">
              <w:rPr>
                <w:rFonts w:ascii="Meiryo UI" w:eastAsia="Meiryo UI" w:hAnsi="Meiryo UI" w:cs="Meiryo UI" w:hint="eastAsia"/>
                <w:b/>
                <w:spacing w:val="-6"/>
              </w:rPr>
              <w:t>.</w:t>
            </w:r>
            <w:r w:rsidR="00305BCF" w:rsidRPr="00D204F0">
              <w:rPr>
                <w:rFonts w:ascii="Meiryo UI" w:eastAsia="Meiryo UI" w:hAnsi="Meiryo UI" w:cs="Meiryo UI" w:hint="eastAsia"/>
                <w:b/>
                <w:spacing w:val="-6"/>
              </w:rPr>
              <w:t>過去５年間</w:t>
            </w:r>
            <w:r w:rsidR="003915B1" w:rsidRPr="00D204F0">
              <w:rPr>
                <w:rFonts w:ascii="Meiryo UI" w:eastAsia="Meiryo UI" w:hAnsi="Meiryo UI" w:cs="Meiryo UI" w:hint="eastAsia"/>
                <w:b/>
                <w:spacing w:val="-6"/>
              </w:rPr>
              <w:t>に九州のツアーを造成・販売したことはありますか？</w:t>
            </w:r>
          </w:p>
          <w:p w:rsidR="003915B1" w:rsidRPr="00D204F0" w:rsidRDefault="003915B1" w:rsidP="003915B1">
            <w:pPr>
              <w:spacing w:line="340" w:lineRule="exact"/>
              <w:jc w:val="left"/>
              <w:rPr>
                <w:rFonts w:ascii="Meiryo UI" w:eastAsia="Meiryo UI" w:hAnsi="Meiryo UI" w:cs="Meiryo UI" w:hint="eastAsia"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spacing w:val="-6"/>
              </w:rPr>
              <w:t xml:space="preserve">　　　□　はい　　　　　□　いいえ</w:t>
            </w:r>
          </w:p>
          <w:p w:rsidR="003915B1" w:rsidRPr="00D204F0" w:rsidRDefault="003915B1" w:rsidP="007E2BB3">
            <w:pPr>
              <w:spacing w:line="28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pacing w:val="-6"/>
              </w:rPr>
              <w:t xml:space="preserve">　　　</w:t>
            </w:r>
            <w:r w:rsidRPr="00D204F0">
              <w:rPr>
                <w:rFonts w:ascii="Meiryo UI" w:eastAsia="Meiryo UI" w:hAnsi="Meiryo UI" w:cs="Meiryo UI" w:hint="eastAsia"/>
                <w:szCs w:val="21"/>
              </w:rPr>
              <w:t>⇒「はい」と答えた方。それはどのような商品でしたか？</w:t>
            </w:r>
          </w:p>
          <w:p w:rsidR="003915B1" w:rsidRPr="00D204F0" w:rsidRDefault="003915B1" w:rsidP="007E2BB3">
            <w:pPr>
              <w:spacing w:line="280" w:lineRule="exact"/>
              <w:jc w:val="left"/>
              <w:rPr>
                <w:rFonts w:ascii="Meiryo UI" w:eastAsia="Meiryo UI" w:hAnsi="Meiryo UI" w:cs="Meiryo UI" w:hint="eastAsia"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□　</w:t>
            </w:r>
            <w:r w:rsidRPr="00D204F0">
              <w:rPr>
                <w:rFonts w:ascii="Meiryo UI" w:eastAsia="Meiryo UI" w:hAnsi="Meiryo UI" w:cs="Meiryo UI" w:hint="eastAsia"/>
                <w:spacing w:val="-6"/>
              </w:rPr>
              <w:t>パッケージ旅行　　□　個人旅行　　□　教育旅行　　□　手配（テーマ）旅行　　□　MICE</w:t>
            </w:r>
          </w:p>
          <w:p w:rsidR="003915B1" w:rsidRPr="00D204F0" w:rsidRDefault="003915B1" w:rsidP="007E2BB3">
            <w:pPr>
              <w:spacing w:line="28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pacing w:val="-6"/>
              </w:rPr>
              <w:t xml:space="preserve">　　　</w:t>
            </w:r>
            <w:r w:rsidRPr="00D204F0">
              <w:rPr>
                <w:rFonts w:ascii="Meiryo UI" w:eastAsia="Meiryo UI" w:hAnsi="Meiryo UI" w:cs="Meiryo UI" w:hint="eastAsia"/>
                <w:szCs w:val="21"/>
              </w:rPr>
              <w:t>⇒「はい」と答えた方。そのツアーの販売実績や、内容について良かった点・悪かった点を教えてください</w:t>
            </w:r>
          </w:p>
          <w:p w:rsidR="003915B1" w:rsidRPr="00D204F0" w:rsidRDefault="003915B1" w:rsidP="007E2BB3">
            <w:pPr>
              <w:spacing w:line="28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（販売実績：　　　　　　　　　　　　　　　　　　　　　　　　　　　　　　　　　　　　　　　　　　　　　　　　　　　　　　　　　）</w:t>
            </w:r>
          </w:p>
          <w:p w:rsidR="003915B1" w:rsidRPr="008578ED" w:rsidRDefault="003915B1" w:rsidP="007E2BB3">
            <w:pPr>
              <w:spacing w:line="280" w:lineRule="exact"/>
              <w:jc w:val="left"/>
              <w:rPr>
                <w:rFonts w:ascii="Meiryo UI" w:eastAsia="Meiryo UI" w:hAnsi="Meiryo UI" w:cs="Meiryo UI" w:hint="eastAsia"/>
                <w:color w:val="1403F7"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（内容について：　　　　　　　　　　　　　　　　　　　　　　　　　　　　　　　　　　　　　　　　　　　　　　　　　　　　　　　）</w:t>
            </w:r>
          </w:p>
          <w:p w:rsidR="003915B1" w:rsidRDefault="003915B1" w:rsidP="00BB25B4">
            <w:pPr>
              <w:spacing w:line="160" w:lineRule="exact"/>
              <w:jc w:val="left"/>
              <w:rPr>
                <w:rFonts w:ascii="Meiryo UI" w:eastAsia="Meiryo UI" w:hAnsi="Meiryo UI" w:cs="Meiryo UI" w:hint="eastAsia"/>
                <w:b/>
                <w:spacing w:val="-6"/>
              </w:rPr>
            </w:pPr>
          </w:p>
          <w:p w:rsidR="003915B1" w:rsidRDefault="00BB716B" w:rsidP="00C521A6">
            <w:pPr>
              <w:spacing w:line="340" w:lineRule="exact"/>
              <w:jc w:val="left"/>
              <w:rPr>
                <w:rFonts w:ascii="Meiryo UI" w:eastAsia="Meiryo UI" w:hAnsi="Meiryo UI" w:cs="Meiryo UI"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b/>
                <w:spacing w:val="-6"/>
              </w:rPr>
              <w:t>1</w:t>
            </w:r>
            <w:r w:rsidR="003C05E3">
              <w:rPr>
                <w:rFonts w:ascii="Meiryo UI" w:eastAsia="Meiryo UI" w:hAnsi="Meiryo UI" w:cs="Meiryo UI" w:hint="eastAsia"/>
                <w:b/>
                <w:spacing w:val="-6"/>
              </w:rPr>
              <w:t>２</w:t>
            </w:r>
            <w:r w:rsidR="00C521A6" w:rsidRPr="00D204F0">
              <w:rPr>
                <w:rFonts w:ascii="Meiryo UI" w:eastAsia="Meiryo UI" w:hAnsi="Meiryo UI" w:cs="Meiryo UI" w:hint="eastAsia"/>
                <w:b/>
                <w:spacing w:val="-6"/>
              </w:rPr>
              <w:t>-1</w:t>
            </w:r>
            <w:r w:rsidR="003915B1" w:rsidRPr="00D204F0">
              <w:rPr>
                <w:rFonts w:ascii="Meiryo UI" w:eastAsia="Meiryo UI" w:hAnsi="Meiryo UI" w:cs="Meiryo UI" w:hint="eastAsia"/>
                <w:b/>
                <w:spacing w:val="-6"/>
              </w:rPr>
              <w:t>.これから九州のツアーを</w:t>
            </w:r>
            <w:r w:rsidR="00C521A6" w:rsidRPr="00D204F0">
              <w:rPr>
                <w:rFonts w:ascii="Meiryo UI" w:eastAsia="Meiryo UI" w:hAnsi="Meiryo UI" w:cs="Meiryo UI" w:hint="eastAsia"/>
                <w:b/>
                <w:spacing w:val="-6"/>
              </w:rPr>
              <w:t>作るにあたって、</w:t>
            </w:r>
            <w:r w:rsidR="003915B1" w:rsidRPr="00D204F0">
              <w:rPr>
                <w:rFonts w:ascii="Meiryo UI" w:eastAsia="Meiryo UI" w:hAnsi="Meiryo UI" w:cs="Meiryo UI" w:hint="eastAsia"/>
                <w:b/>
                <w:spacing w:val="-6"/>
              </w:rPr>
              <w:t>どんな商品を作りたいですか？</w:t>
            </w:r>
            <w:r w:rsidR="003915B1" w:rsidRPr="00DB6A6E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一つ選んでください）</w:t>
            </w:r>
          </w:p>
          <w:p w:rsidR="003915B1" w:rsidRPr="00305BCF" w:rsidRDefault="003915B1" w:rsidP="003915B1">
            <w:pPr>
              <w:pStyle w:val="a9"/>
              <w:numPr>
                <w:ilvl w:val="0"/>
                <w:numId w:val="11"/>
              </w:numPr>
              <w:spacing w:line="340" w:lineRule="exact"/>
              <w:ind w:leftChars="-1" w:left="-2" w:firstLineChars="237" w:firstLine="469"/>
              <w:jc w:val="left"/>
              <w:rPr>
                <w:rFonts w:ascii="Meiryo UI" w:eastAsia="Meiryo UI" w:hAnsi="Meiryo UI" w:cs="Meiryo UI" w:hint="eastAsia"/>
                <w:color w:val="C00000"/>
                <w:spacing w:val="-6"/>
              </w:rPr>
            </w:pPr>
            <w:r w:rsidRPr="00EC4784">
              <w:rPr>
                <w:rFonts w:ascii="Meiryo UI" w:eastAsia="Meiryo UI" w:hAnsi="Meiryo UI" w:cs="Meiryo UI" w:hint="eastAsia"/>
                <w:spacing w:val="-6"/>
              </w:rPr>
              <w:t>パッケージ旅行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 w:rsidRPr="00EC4784">
              <w:rPr>
                <w:rFonts w:ascii="Meiryo UI" w:eastAsia="Meiryo UI" w:hAnsi="Meiryo UI" w:cs="Meiryo UI" w:hint="eastAsia"/>
                <w:spacing w:val="-6"/>
              </w:rPr>
              <w:t xml:space="preserve">　□　個人旅行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 w:rsidRPr="00EC4784">
              <w:rPr>
                <w:rFonts w:ascii="Meiryo UI" w:eastAsia="Meiryo UI" w:hAnsi="Meiryo UI" w:cs="Meiryo UI" w:hint="eastAsia"/>
                <w:spacing w:val="-6"/>
              </w:rPr>
              <w:t xml:space="preserve">　□　教育旅行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 w:rsidRPr="00EC4784">
              <w:rPr>
                <w:rFonts w:ascii="Meiryo UI" w:eastAsia="Meiryo UI" w:hAnsi="Meiryo UI" w:cs="Meiryo UI" w:hint="eastAsia"/>
                <w:spacing w:val="-6"/>
              </w:rPr>
              <w:t xml:space="preserve">　□</w:t>
            </w:r>
            <w:r>
              <w:rPr>
                <w:rFonts w:ascii="Meiryo UI" w:eastAsia="Meiryo UI" w:hAnsi="Meiryo UI" w:cs="Meiryo UI" w:hint="eastAsia"/>
                <w:spacing w:val="-6"/>
              </w:rPr>
              <w:t>手配（テーマ）旅行　　□</w:t>
            </w:r>
            <w:r w:rsidRPr="00EC4784">
              <w:rPr>
                <w:rFonts w:ascii="Meiryo UI" w:eastAsia="Meiryo UI" w:hAnsi="Meiryo UI" w:cs="Meiryo UI" w:hint="eastAsia"/>
                <w:spacing w:val="-6"/>
              </w:rPr>
              <w:t xml:space="preserve">　MICE</w:t>
            </w:r>
          </w:p>
          <w:p w:rsidR="00305BCF" w:rsidRPr="00D204F0" w:rsidRDefault="00305BCF" w:rsidP="00305BCF">
            <w:pPr>
              <w:spacing w:line="280" w:lineRule="exact"/>
              <w:ind w:firstLineChars="223" w:firstLine="468"/>
              <w:rPr>
                <w:rFonts w:ascii="Meiryo UI" w:eastAsia="Meiryo UI" w:hAnsi="Meiryo UI" w:cs="Meiryo UI" w:hint="eastAsia"/>
                <w:spacing w:val="-6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⇒その理由（　　　　　　　　　　　　　　　　　</w:t>
            </w:r>
            <w:r w:rsidR="00535A07"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　　　　　　　　　　　）</w:t>
            </w:r>
          </w:p>
          <w:p w:rsidR="00C521A6" w:rsidRPr="00262C11" w:rsidRDefault="00C521A6" w:rsidP="00BB25B4">
            <w:pPr>
              <w:spacing w:line="160" w:lineRule="exact"/>
              <w:jc w:val="left"/>
              <w:rPr>
                <w:rFonts w:ascii="Meiryo UI" w:eastAsia="Meiryo UI" w:hAnsi="Meiryo UI" w:cs="Meiryo UI" w:hint="eastAsia"/>
                <w:color w:val="C00000"/>
                <w:spacing w:val="-6"/>
              </w:rPr>
            </w:pPr>
          </w:p>
          <w:p w:rsidR="003915B1" w:rsidRDefault="00C521A6" w:rsidP="00C521A6">
            <w:pPr>
              <w:pStyle w:val="a9"/>
              <w:spacing w:line="340" w:lineRule="exact"/>
              <w:ind w:leftChars="0" w:left="-2"/>
              <w:jc w:val="left"/>
              <w:rPr>
                <w:rFonts w:ascii="Meiryo UI" w:eastAsia="Meiryo UI" w:hAnsi="Meiryo UI" w:cs="Meiryo UI" w:hint="eastAsia"/>
                <w:color w:val="1403F7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b/>
                <w:spacing w:val="-6"/>
              </w:rPr>
              <w:t>1</w:t>
            </w:r>
            <w:r w:rsidR="003C05E3">
              <w:rPr>
                <w:rFonts w:ascii="Meiryo UI" w:eastAsia="Meiryo UI" w:hAnsi="Meiryo UI" w:cs="Meiryo UI" w:hint="eastAsia"/>
                <w:b/>
                <w:spacing w:val="-6"/>
              </w:rPr>
              <w:t>２</w:t>
            </w:r>
            <w:r w:rsidRPr="00D204F0">
              <w:rPr>
                <w:rFonts w:ascii="Meiryo UI" w:eastAsia="Meiryo UI" w:hAnsi="Meiryo UI" w:cs="Meiryo UI" w:hint="eastAsia"/>
                <w:b/>
                <w:spacing w:val="-6"/>
              </w:rPr>
              <w:t>-2.</w:t>
            </w:r>
            <w:r w:rsidR="00786817" w:rsidRPr="00D204F0">
              <w:rPr>
                <w:rFonts w:ascii="Meiryo UI" w:eastAsia="Meiryo UI" w:hAnsi="Meiryo UI" w:cs="Meiryo UI" w:hint="eastAsia"/>
                <w:b/>
                <w:spacing w:val="-6"/>
              </w:rPr>
              <w:t xml:space="preserve"> これから九州のツアーを作るにあたって、</w:t>
            </w:r>
            <w:r w:rsidR="00C84935" w:rsidRPr="00D204F0">
              <w:rPr>
                <w:rFonts w:ascii="Meiryo UI" w:eastAsia="Meiryo UI" w:hAnsi="Meiryo UI" w:cs="Meiryo UI" w:hint="eastAsia"/>
                <w:b/>
                <w:szCs w:val="21"/>
              </w:rPr>
              <w:t>九州のいつの時期の商品を作りたいですか？</w:t>
            </w:r>
            <w:r w:rsidR="00EA34BB"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3915B1" w:rsidRPr="00D204F0" w:rsidRDefault="003915B1" w:rsidP="003915B1">
            <w:pPr>
              <w:pStyle w:val="a9"/>
              <w:spacing w:line="340" w:lineRule="exact"/>
              <w:ind w:leftChars="0" w:left="467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□　</w:t>
            </w:r>
            <w:r w:rsidR="0008266A" w:rsidRPr="00D204F0">
              <w:rPr>
                <w:rFonts w:ascii="Meiryo UI" w:eastAsia="Meiryo UI" w:hAnsi="Meiryo UI" w:cs="Meiryo UI" w:hint="eastAsia"/>
                <w:szCs w:val="21"/>
              </w:rPr>
              <w:t>3～5月（春）　　□　6～8月（夏）　　□　9～11月（秋）　　□　12～2月（冬）　　□</w:t>
            </w:r>
            <w:r w:rsidR="00C521A6" w:rsidRPr="00D204F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08266A" w:rsidRPr="00D204F0">
              <w:rPr>
                <w:rFonts w:ascii="Meiryo UI" w:eastAsia="Meiryo UI" w:hAnsi="Meiryo UI" w:cs="Meiryo UI" w:hint="eastAsia"/>
                <w:szCs w:val="21"/>
              </w:rPr>
              <w:t>通年</w:t>
            </w:r>
          </w:p>
          <w:p w:rsidR="00305BCF" w:rsidRPr="00D204F0" w:rsidRDefault="00305BCF" w:rsidP="00305BCF">
            <w:pPr>
              <w:spacing w:line="280" w:lineRule="exact"/>
              <w:ind w:firstLineChars="223" w:firstLine="468"/>
              <w:rPr>
                <w:rFonts w:ascii="Meiryo UI" w:eastAsia="Meiryo UI" w:hAnsi="Meiryo UI" w:cs="Meiryo UI" w:hint="eastAsia"/>
                <w:szCs w:val="21"/>
              </w:rPr>
            </w:pP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⇒その理由（　　　　　　　　　　　　　　　　　　　　</w:t>
            </w:r>
            <w:r w:rsidR="00535A07"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D204F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　　　　　　　　）</w:t>
            </w:r>
          </w:p>
          <w:p w:rsidR="003915B1" w:rsidRPr="00B52B6B" w:rsidRDefault="003915B1" w:rsidP="00BB25B4">
            <w:pPr>
              <w:spacing w:line="160" w:lineRule="exact"/>
              <w:jc w:val="left"/>
              <w:rPr>
                <w:rFonts w:ascii="Meiryo UI" w:eastAsia="Meiryo UI" w:hAnsi="Meiryo UI" w:cs="Meiryo UI"/>
                <w:color w:val="C00000"/>
                <w:spacing w:val="-6"/>
              </w:rPr>
            </w:pPr>
          </w:p>
          <w:p w:rsidR="003915B1" w:rsidRPr="00340F2D" w:rsidRDefault="00BB716B" w:rsidP="003915B1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pacing w:val="-6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1</w:t>
            </w:r>
            <w:r w:rsidR="003C05E3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３</w:t>
            </w:r>
            <w:r w:rsidR="003915B1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.九州</w:t>
            </w:r>
            <w:r w:rsidR="003915B1">
              <w:rPr>
                <w:rFonts w:ascii="Meiryo UI" w:eastAsia="Meiryo UI" w:hAnsi="Meiryo UI" w:cs="Meiryo UI" w:hint="eastAsia"/>
                <w:b/>
                <w:spacing w:val="-6"/>
                <w:szCs w:val="21"/>
              </w:rPr>
              <w:t>旅行商品造成に必要な</w:t>
            </w:r>
            <w:r w:rsidR="003915B1" w:rsidRPr="006A04AC">
              <w:rPr>
                <w:rFonts w:ascii="Meiryo UI" w:eastAsia="Meiryo UI" w:hAnsi="Meiryo UI" w:cs="Meiryo UI" w:hint="eastAsia"/>
                <w:b/>
                <w:spacing w:val="-6"/>
                <w:szCs w:val="21"/>
              </w:rPr>
              <w:t>情報を何で得ますか？</w:t>
            </w:r>
            <w:r w:rsidR="003915B1" w:rsidRPr="00340F2D">
              <w:rPr>
                <w:rFonts w:ascii="Meiryo UI" w:eastAsia="Meiryo UI" w:hAnsi="Meiryo UI" w:cs="Meiryo UI"/>
                <w:b/>
                <w:spacing w:val="-6"/>
                <w:szCs w:val="21"/>
              </w:rPr>
              <w:t xml:space="preserve"> </w:t>
            </w:r>
            <w:r w:rsidR="00664890" w:rsidRPr="00D204F0">
              <w:rPr>
                <w:rFonts w:ascii="Meiryo UI" w:eastAsia="Meiryo UI" w:hAnsi="Meiryo UI" w:cs="Meiryo UI" w:hint="eastAsia"/>
                <w:b/>
                <w:spacing w:val="-6"/>
              </w:rPr>
              <w:t>具体的な媒体名も記入してください</w:t>
            </w:r>
            <w:r w:rsidR="003915B1" w:rsidRPr="00B11A5F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>（複数回答可）</w:t>
            </w:r>
          </w:p>
          <w:p w:rsidR="006E580E" w:rsidRDefault="003915B1" w:rsidP="003915B1">
            <w:pPr>
              <w:spacing w:line="340" w:lineRule="exact"/>
              <w:ind w:leftChars="-1" w:left="-2" w:firstLineChars="237" w:firstLine="469"/>
              <w:jc w:val="left"/>
              <w:rPr>
                <w:rFonts w:ascii="Meiryo UI" w:eastAsia="Meiryo UI" w:hAnsi="Meiryo UI" w:cs="Meiryo UI" w:hint="eastAsia"/>
                <w:spacing w:val="-6"/>
                <w:szCs w:val="21"/>
              </w:rPr>
            </w:pP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 情報サイト</w:t>
            </w:r>
            <w:r w:rsidR="00664890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　　　　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="00664890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　　）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ブログ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　　　　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　　）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□　Twitter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　　　　　　）</w:t>
            </w:r>
          </w:p>
          <w:p w:rsidR="006E580E" w:rsidRDefault="003915B1" w:rsidP="003915B1">
            <w:pPr>
              <w:spacing w:line="340" w:lineRule="exact"/>
              <w:ind w:leftChars="-1" w:left="-2" w:firstLineChars="237" w:firstLine="469"/>
              <w:jc w:val="left"/>
              <w:rPr>
                <w:rFonts w:ascii="Meiryo UI" w:eastAsia="Meiryo UI" w:hAnsi="Meiryo UI" w:cs="Meiryo UI" w:hint="eastAsia"/>
                <w:spacing w:val="-6"/>
                <w:szCs w:val="21"/>
              </w:rPr>
            </w:pP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f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acebook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　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　　　　　）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旅行ガイドブック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　　　　　　）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旅行雑誌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　　　　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　　）</w:t>
            </w:r>
          </w:p>
          <w:p w:rsidR="003915B1" w:rsidRDefault="003915B1" w:rsidP="003915B1">
            <w:pPr>
              <w:spacing w:line="340" w:lineRule="exact"/>
              <w:ind w:leftChars="-1" w:left="-2" w:firstLineChars="237" w:firstLine="469"/>
              <w:jc w:val="left"/>
              <w:rPr>
                <w:rFonts w:ascii="Meiryo UI" w:eastAsia="Meiryo UI" w:hAnsi="Meiryo UI" w:cs="Meiryo UI"/>
                <w:spacing w:val="-6"/>
                <w:szCs w:val="21"/>
              </w:rPr>
            </w:pP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テレビ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　　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　　　）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新聞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　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　　　　　）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書籍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（　　　　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="006E580E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　　　　　）</w:t>
            </w:r>
            <w:r w:rsidR="00A9088F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　</w:t>
            </w: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知人、友人（口コミ）</w:t>
            </w:r>
          </w:p>
          <w:p w:rsidR="003915B1" w:rsidRPr="00340F2D" w:rsidRDefault="003915B1" w:rsidP="003915B1">
            <w:pPr>
              <w:spacing w:line="340" w:lineRule="exact"/>
              <w:ind w:leftChars="-1" w:left="-2" w:firstLineChars="237" w:firstLine="469"/>
              <w:jc w:val="left"/>
              <w:rPr>
                <w:rFonts w:ascii="Meiryo UI" w:eastAsia="Meiryo UI" w:hAnsi="Meiryo UI" w:cs="Meiryo UI"/>
                <w:spacing w:val="-6"/>
                <w:szCs w:val="21"/>
              </w:rPr>
            </w:pPr>
            <w:r w:rsidRPr="00340F2D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>その他</w:t>
            </w:r>
            <w:r w:rsidR="00535A07">
              <w:rPr>
                <w:rFonts w:ascii="Meiryo UI" w:eastAsia="Meiryo UI" w:hAnsi="Meiryo UI" w:cs="Meiryo UI" w:hint="eastAsia"/>
                <w:spacing w:val="-6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                           </w:t>
            </w:r>
            <w:r w:rsidR="00535A07">
              <w:rPr>
                <w:rFonts w:ascii="Meiryo UI" w:eastAsia="Meiryo UI" w:hAnsi="Meiryo UI" w:cs="Meiryo UI" w:hint="eastAsia"/>
                <w:spacing w:val="-6"/>
                <w:szCs w:val="21"/>
              </w:rPr>
              <w:t xml:space="preserve">                               ）</w:t>
            </w:r>
          </w:p>
          <w:p w:rsidR="003915B1" w:rsidRDefault="003915B1" w:rsidP="00BB25B4">
            <w:pPr>
              <w:spacing w:line="160" w:lineRule="exact"/>
              <w:jc w:val="left"/>
              <w:rPr>
                <w:rFonts w:ascii="Meiryo UI" w:eastAsia="Meiryo UI" w:hAnsi="Meiryo UI" w:cs="Meiryo UI"/>
                <w:b/>
                <w:spacing w:val="-6"/>
              </w:rPr>
            </w:pPr>
          </w:p>
          <w:p w:rsidR="003915B1" w:rsidRPr="003C34B9" w:rsidRDefault="00BB716B" w:rsidP="003915B1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pacing w:val="-6"/>
              </w:rPr>
            </w:pPr>
            <w:r>
              <w:rPr>
                <w:rFonts w:ascii="Meiryo UI" w:eastAsia="Meiryo UI" w:hAnsi="Meiryo UI" w:cs="Meiryo UI" w:hint="eastAsia"/>
                <w:b/>
                <w:spacing w:val="-6"/>
              </w:rPr>
              <w:t>1</w:t>
            </w:r>
            <w:r w:rsidR="003C05E3">
              <w:rPr>
                <w:rFonts w:ascii="Meiryo UI" w:eastAsia="Meiryo UI" w:hAnsi="Meiryo UI" w:cs="Meiryo UI" w:hint="eastAsia"/>
                <w:b/>
                <w:spacing w:val="-6"/>
              </w:rPr>
              <w:t>４</w:t>
            </w:r>
            <w:r w:rsidR="003915B1">
              <w:rPr>
                <w:rFonts w:ascii="Meiryo UI" w:eastAsia="Meiryo UI" w:hAnsi="Meiryo UI" w:cs="Meiryo UI" w:hint="eastAsia"/>
                <w:b/>
                <w:spacing w:val="-6"/>
              </w:rPr>
              <w:t>.</w:t>
            </w:r>
            <w:r w:rsidR="003915B1" w:rsidRPr="003C34B9">
              <w:rPr>
                <w:rFonts w:ascii="Meiryo UI" w:eastAsia="Meiryo UI" w:hAnsi="Meiryo UI" w:cs="Meiryo UI"/>
                <w:b/>
                <w:spacing w:val="-6"/>
              </w:rPr>
              <w:t>九州旅行</w:t>
            </w:r>
            <w:r w:rsidR="003915B1">
              <w:rPr>
                <w:rFonts w:ascii="Meiryo UI" w:eastAsia="Meiryo UI" w:hAnsi="Meiryo UI" w:cs="Meiryo UI" w:hint="eastAsia"/>
                <w:b/>
                <w:spacing w:val="-6"/>
              </w:rPr>
              <w:t>商品造成に必要な情報収集における課題は何ですか？</w:t>
            </w:r>
          </w:p>
          <w:p w:rsidR="003915B1" w:rsidRDefault="003915B1" w:rsidP="003915B1">
            <w:pPr>
              <w:spacing w:line="40" w:lineRule="atLeast"/>
              <w:jc w:val="left"/>
              <w:rPr>
                <w:rFonts w:ascii="Meiryo UI" w:eastAsia="Meiryo UI" w:hAnsi="Meiryo UI" w:cs="Meiryo UI"/>
                <w:spacing w:val="-6"/>
              </w:rPr>
            </w:pPr>
            <w:r>
              <w:rPr>
                <w:rFonts w:ascii="Meiryo UI" w:eastAsia="Meiryo UI" w:hAnsi="Meiryo UI" w:cs="Meiryo UI" w:hint="eastAsia"/>
                <w:b/>
                <w:spacing w:val="-6"/>
              </w:rPr>
              <w:t xml:space="preserve">　　　　</w:t>
            </w:r>
            <w:r w:rsidRPr="00037F92">
              <w:rPr>
                <w:rFonts w:ascii="Meiryo UI" w:eastAsia="Meiryo UI" w:hAnsi="Meiryo UI" w:cs="Meiryo UI" w:hint="eastAsia"/>
                <w:spacing w:val="-6"/>
              </w:rPr>
              <w:t xml:space="preserve">（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　</w:t>
            </w:r>
            <w:r w:rsidRPr="00037F92"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　　</w:t>
            </w:r>
            <w:r w:rsidRPr="00037F92">
              <w:rPr>
                <w:rFonts w:ascii="Meiryo UI" w:eastAsia="Meiryo UI" w:hAnsi="Meiryo UI" w:cs="Meiryo UI" w:hint="eastAsia"/>
                <w:spacing w:val="-6"/>
              </w:rPr>
              <w:t xml:space="preserve">　　　　　　　　　　　　　　　）</w:t>
            </w:r>
          </w:p>
          <w:p w:rsidR="009F18EF" w:rsidRDefault="009F18EF" w:rsidP="00BB25B4">
            <w:pPr>
              <w:spacing w:line="160" w:lineRule="exact"/>
              <w:jc w:val="left"/>
              <w:rPr>
                <w:rFonts w:ascii="Meiryo UI" w:eastAsia="Meiryo UI" w:hAnsi="Meiryo UI" w:cs="Meiryo UI"/>
                <w:spacing w:val="-6"/>
              </w:rPr>
            </w:pPr>
          </w:p>
          <w:p w:rsidR="003915B1" w:rsidRDefault="00BB716B" w:rsidP="003915B1">
            <w:pPr>
              <w:spacing w:line="40" w:lineRule="atLeast"/>
              <w:jc w:val="left"/>
              <w:rPr>
                <w:rFonts w:ascii="Meiryo UI" w:eastAsia="Meiryo UI" w:hAnsi="Meiryo UI" w:cs="Meiryo UI"/>
                <w:b/>
                <w:spacing w:val="-6"/>
              </w:rPr>
            </w:pPr>
            <w:r>
              <w:rPr>
                <w:rFonts w:ascii="Meiryo UI" w:eastAsia="Meiryo UI" w:hAnsi="Meiryo UI" w:cs="Meiryo UI" w:hint="eastAsia"/>
                <w:b/>
                <w:spacing w:val="-6"/>
              </w:rPr>
              <w:t>1</w:t>
            </w:r>
            <w:r w:rsidR="003C05E3">
              <w:rPr>
                <w:rFonts w:ascii="Meiryo UI" w:eastAsia="Meiryo UI" w:hAnsi="Meiryo UI" w:cs="Meiryo UI" w:hint="eastAsia"/>
                <w:b/>
                <w:spacing w:val="-6"/>
              </w:rPr>
              <w:t>５</w:t>
            </w:r>
            <w:r w:rsidR="003915B1" w:rsidRPr="00037F92">
              <w:rPr>
                <w:rFonts w:ascii="Meiryo UI" w:eastAsia="Meiryo UI" w:hAnsi="Meiryo UI" w:cs="Meiryo UI" w:hint="eastAsia"/>
                <w:b/>
                <w:spacing w:val="-6"/>
              </w:rPr>
              <w:t>.</w:t>
            </w:r>
            <w:r w:rsidR="003915B1" w:rsidRPr="00037F92">
              <w:rPr>
                <w:rFonts w:ascii="Meiryo UI" w:eastAsia="Meiryo UI" w:hAnsi="Meiryo UI" w:cs="Meiryo UI"/>
                <w:b/>
                <w:spacing w:val="-6"/>
              </w:rPr>
              <w:t xml:space="preserve"> 九州旅行</w:t>
            </w:r>
            <w:r w:rsidR="003915B1" w:rsidRPr="00037F92">
              <w:rPr>
                <w:rFonts w:ascii="Meiryo UI" w:eastAsia="Meiryo UI" w:hAnsi="Meiryo UI" w:cs="Meiryo UI" w:hint="eastAsia"/>
                <w:b/>
                <w:spacing w:val="-6"/>
              </w:rPr>
              <w:t>商品の販売促進上の課題は何ですか？</w:t>
            </w:r>
          </w:p>
          <w:p w:rsidR="003915B1" w:rsidRDefault="003915B1" w:rsidP="003915B1">
            <w:pPr>
              <w:spacing w:line="40" w:lineRule="atLeast"/>
              <w:ind w:firstLineChars="300" w:firstLine="594"/>
              <w:jc w:val="left"/>
              <w:rPr>
                <w:rFonts w:ascii="Meiryo UI" w:eastAsia="Meiryo UI" w:hAnsi="Meiryo UI" w:cs="Meiryo UI"/>
                <w:spacing w:val="-6"/>
              </w:rPr>
            </w:pPr>
            <w:r w:rsidRPr="00037F92">
              <w:rPr>
                <w:rFonts w:ascii="Meiryo UI" w:eastAsia="Meiryo UI" w:hAnsi="Meiryo UI" w:cs="Meiryo UI" w:hint="eastAsia"/>
                <w:spacing w:val="-6"/>
              </w:rPr>
              <w:t xml:space="preserve">（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　　　</w:t>
            </w:r>
            <w:r w:rsidRPr="00037F92"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6"/>
              </w:rPr>
              <w:t xml:space="preserve">　</w:t>
            </w:r>
            <w:r w:rsidRPr="00037F92">
              <w:rPr>
                <w:rFonts w:ascii="Meiryo UI" w:eastAsia="Meiryo UI" w:hAnsi="Meiryo UI" w:cs="Meiryo UI" w:hint="eastAsia"/>
                <w:spacing w:val="-6"/>
              </w:rPr>
              <w:t xml:space="preserve">　　　　　　　　　　　　　　　　）</w:t>
            </w:r>
          </w:p>
          <w:p w:rsidR="003915B1" w:rsidRPr="003A0D92" w:rsidRDefault="007E2BB3" w:rsidP="007E2BB3">
            <w:pPr>
              <w:spacing w:line="8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FB0282">
              <w:rPr>
                <w:rFonts w:ascii="Meiryo UI" w:eastAsia="Meiryo UI" w:hAnsi="Meiryo UI" w:cs="Meiryo UI"/>
                <w:noProof/>
                <w:spacing w:val="-20"/>
              </w:rPr>
              <w:pict>
                <v:rect id="_x0000_s1044" style="position:absolute;margin-left:13.7pt;margin-top:8.2pt;width:320.4pt;height:20.7pt;z-index:251654656" filled="f" stroked="f">
                  <v:textbox style="mso-next-textbox:#_x0000_s1044" inset="5.85pt,.7pt,5.85pt,.7pt">
                    <w:txbxContent>
                      <w:p w:rsidR="00101992" w:rsidRPr="00C03094" w:rsidRDefault="00101992" w:rsidP="00BB25B4">
                        <w:pPr>
                          <w:jc w:val="left"/>
                        </w:pPr>
                        <w:r>
                          <w:rPr>
                            <w:rFonts w:ascii="Meiryo UI" w:eastAsia="Meiryo UI" w:hAnsi="Meiryo UI" w:cs="Meiryo UI" w:hint="eastAsia"/>
                            <w:spacing w:val="-6"/>
                          </w:rPr>
                          <w:t>ご協力ありがとうございました。九州でお会いできるのを楽しみにしています。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B319A" w:rsidRDefault="006B319A" w:rsidP="007E2BB3">
      <w:pPr>
        <w:spacing w:line="40" w:lineRule="exact"/>
        <w:ind w:right="839"/>
      </w:pPr>
    </w:p>
    <w:sectPr w:rsidR="006B319A" w:rsidSect="00B34E0E">
      <w:footerReference w:type="default" r:id="rId9"/>
      <w:footerReference w:type="first" r:id="rId10"/>
      <w:pgSz w:w="11906" w:h="16838"/>
      <w:pgMar w:top="720" w:right="720" w:bottom="426" w:left="720" w:header="567" w:footer="113" w:gutter="0"/>
      <w:pgNumType w:start="4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93" w:rsidRDefault="00B50293" w:rsidP="006B319A">
      <w:r>
        <w:separator/>
      </w:r>
    </w:p>
  </w:endnote>
  <w:endnote w:type="continuationSeparator" w:id="0">
    <w:p w:rsidR="00B50293" w:rsidRDefault="00B50293" w:rsidP="006B3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992" w:rsidRDefault="00101992" w:rsidP="00E5690C">
    <w:pPr>
      <w:pStyle w:val="a5"/>
      <w:tabs>
        <w:tab w:val="left" w:pos="6975"/>
        <w:tab w:val="right" w:pos="10466"/>
      </w:tabs>
      <w:jc w:val="left"/>
      <w:rPr>
        <w:rFonts w:ascii="HG丸ｺﾞｼｯｸM-PRO" w:eastAsia="HG丸ｺﾞｼｯｸM-PRO" w:hint="eastAsia"/>
        <w:sz w:val="20"/>
        <w:szCs w:val="20"/>
      </w:rPr>
    </w:pPr>
    <w:r>
      <w:rPr>
        <w:rFonts w:ascii="HG丸ｺﾞｼｯｸM-PRO" w:eastAsia="HG丸ｺﾞｼｯｸM-PRO"/>
        <w:sz w:val="20"/>
        <w:szCs w:val="20"/>
      </w:rPr>
      <w:tab/>
    </w:r>
    <w:r>
      <w:rPr>
        <w:rFonts w:ascii="HG丸ｺﾞｼｯｸM-PRO" w:eastAsia="HG丸ｺﾞｼｯｸM-PRO"/>
        <w:sz w:val="20"/>
        <w:szCs w:val="20"/>
      </w:rPr>
      <w:tab/>
    </w:r>
    <w:r>
      <w:rPr>
        <w:rFonts w:ascii="HG丸ｺﾞｼｯｸM-PRO" w:eastAsia="HG丸ｺﾞｼｯｸM-PRO"/>
        <w:sz w:val="20"/>
        <w:szCs w:val="20"/>
      </w:rPr>
      <w:tab/>
    </w:r>
    <w:r w:rsidRPr="00EC50CD">
      <w:rPr>
        <w:rFonts w:ascii="HG丸ｺﾞｼｯｸM-PRO" w:eastAsia="HG丸ｺﾞｼｯｸM-PRO" w:hint="eastAsia"/>
        <w:sz w:val="20"/>
        <w:szCs w:val="20"/>
      </w:rPr>
      <w:t>旅行会社招請201</w:t>
    </w:r>
    <w:r>
      <w:rPr>
        <w:rFonts w:ascii="HG丸ｺﾞｼｯｸM-PRO" w:eastAsia="HG丸ｺﾞｼｯｸM-PRO" w:hint="eastAsia"/>
        <w:sz w:val="20"/>
        <w:szCs w:val="20"/>
      </w:rPr>
      <w:t>３</w:t>
    </w:r>
    <w:r w:rsidRPr="00EC50CD">
      <w:rPr>
        <w:rFonts w:ascii="HG丸ｺﾞｼｯｸM-PRO" w:eastAsia="HG丸ｺﾞｼｯｸM-PRO" w:hint="eastAsia"/>
        <w:sz w:val="20"/>
        <w:szCs w:val="20"/>
      </w:rPr>
      <w:t>（日本語基本）</w:t>
    </w:r>
  </w:p>
  <w:p w:rsidR="00101992" w:rsidRPr="00EC50CD" w:rsidRDefault="00101992" w:rsidP="00E5690C">
    <w:pPr>
      <w:pStyle w:val="a5"/>
      <w:tabs>
        <w:tab w:val="left" w:pos="6975"/>
        <w:tab w:val="right" w:pos="10466"/>
      </w:tabs>
      <w:jc w:val="left"/>
      <w:rPr>
        <w:rFonts w:ascii="HG丸ｺﾞｼｯｸM-PRO" w:eastAsia="HG丸ｺﾞｼｯｸM-PRO" w:hint="eastAsia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992" w:rsidRPr="00EC50CD" w:rsidRDefault="00101992" w:rsidP="003A0D92">
    <w:pPr>
      <w:pStyle w:val="a5"/>
      <w:jc w:val="right"/>
      <w:rPr>
        <w:rFonts w:ascii="HG丸ｺﾞｼｯｸM-PRO" w:eastAsia="HG丸ｺﾞｼｯｸM-PRO" w:hint="eastAsia"/>
        <w:sz w:val="20"/>
        <w:szCs w:val="20"/>
        <w:lang w:eastAsia="zh-CN"/>
      </w:rPr>
    </w:pPr>
    <w:r w:rsidRPr="00EC50CD">
      <w:rPr>
        <w:rFonts w:ascii="HG丸ｺﾞｼｯｸM-PRO" w:eastAsia="HG丸ｺﾞｼｯｸM-PRO" w:hint="eastAsia"/>
        <w:sz w:val="20"/>
        <w:szCs w:val="20"/>
        <w:lang w:eastAsia="zh-CN"/>
      </w:rPr>
      <w:t>旅行会社招請201</w:t>
    </w:r>
    <w:r>
      <w:rPr>
        <w:rFonts w:ascii="HG丸ｺﾞｼｯｸM-PRO" w:eastAsia="HG丸ｺﾞｼｯｸM-PRO" w:hint="eastAsia"/>
        <w:sz w:val="20"/>
        <w:szCs w:val="20"/>
      </w:rPr>
      <w:t>３</w:t>
    </w:r>
    <w:r w:rsidRPr="00EC50CD">
      <w:rPr>
        <w:rFonts w:ascii="HG丸ｺﾞｼｯｸM-PRO" w:eastAsia="HG丸ｺﾞｼｯｸM-PRO" w:hint="eastAsia"/>
        <w:sz w:val="20"/>
        <w:szCs w:val="20"/>
        <w:lang w:eastAsia="zh-CN"/>
      </w:rPr>
      <w:t>（日本語基本）</w:t>
    </w:r>
  </w:p>
  <w:p w:rsidR="00101992" w:rsidRPr="003A0D92" w:rsidRDefault="00101992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93" w:rsidRDefault="00B50293" w:rsidP="006B319A">
      <w:r>
        <w:separator/>
      </w:r>
    </w:p>
  </w:footnote>
  <w:footnote w:type="continuationSeparator" w:id="0">
    <w:p w:rsidR="00B50293" w:rsidRDefault="00B50293" w:rsidP="006B3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16644"/>
    <w:multiLevelType w:val="hybridMultilevel"/>
    <w:tmpl w:val="8D30DB8E"/>
    <w:lvl w:ilvl="0" w:tplc="760E86E6">
      <w:start w:val="17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642850"/>
    <w:multiLevelType w:val="hybridMultilevel"/>
    <w:tmpl w:val="8CDEA41A"/>
    <w:lvl w:ilvl="0" w:tplc="9A9E28F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5BA10714"/>
    <w:multiLevelType w:val="hybridMultilevel"/>
    <w:tmpl w:val="D25A68FC"/>
    <w:lvl w:ilvl="0" w:tplc="BFD25D12">
      <w:start w:val="1"/>
      <w:numFmt w:val="decimalEnclosedCircle"/>
      <w:lvlText w:val="%1"/>
      <w:lvlJc w:val="left"/>
      <w:pPr>
        <w:ind w:left="10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3">
    <w:nsid w:val="5CD052D0"/>
    <w:multiLevelType w:val="hybridMultilevel"/>
    <w:tmpl w:val="8CDEA41A"/>
    <w:lvl w:ilvl="0" w:tplc="9A9E28F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5CF33039"/>
    <w:multiLevelType w:val="hybridMultilevel"/>
    <w:tmpl w:val="30581ED6"/>
    <w:lvl w:ilvl="0" w:tplc="78DE5F0E">
      <w:start w:val="11"/>
      <w:numFmt w:val="bullet"/>
      <w:lvlText w:val="□"/>
      <w:lvlJc w:val="left"/>
      <w:pPr>
        <w:ind w:left="2001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1" w:hanging="420"/>
      </w:pPr>
      <w:rPr>
        <w:rFonts w:ascii="Wingdings" w:hAnsi="Wingdings" w:hint="default"/>
      </w:rPr>
    </w:lvl>
  </w:abstractNum>
  <w:abstractNum w:abstractNumId="5">
    <w:nsid w:val="5EF10474"/>
    <w:multiLevelType w:val="hybridMultilevel"/>
    <w:tmpl w:val="5938383E"/>
    <w:lvl w:ilvl="0" w:tplc="E1E81274">
      <w:start w:val="11"/>
      <w:numFmt w:val="bullet"/>
      <w:lvlText w:val="□"/>
      <w:lvlJc w:val="left"/>
      <w:pPr>
        <w:ind w:left="2001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1" w:hanging="420"/>
      </w:pPr>
      <w:rPr>
        <w:rFonts w:ascii="Wingdings" w:hAnsi="Wingdings" w:hint="default"/>
      </w:rPr>
    </w:lvl>
  </w:abstractNum>
  <w:abstractNum w:abstractNumId="6">
    <w:nsid w:val="60834D77"/>
    <w:multiLevelType w:val="hybridMultilevel"/>
    <w:tmpl w:val="F0FEE44C"/>
    <w:lvl w:ilvl="0" w:tplc="DF988A30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7">
    <w:nsid w:val="6C2B77E6"/>
    <w:multiLevelType w:val="hybridMultilevel"/>
    <w:tmpl w:val="33D6F9AC"/>
    <w:lvl w:ilvl="0" w:tplc="087CCF38">
      <w:numFmt w:val="bullet"/>
      <w:lvlText w:val="□"/>
      <w:lvlJc w:val="left"/>
      <w:pPr>
        <w:ind w:left="1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7" w:hanging="420"/>
      </w:pPr>
      <w:rPr>
        <w:rFonts w:ascii="Wingdings" w:hAnsi="Wingdings" w:hint="default"/>
      </w:rPr>
    </w:lvl>
  </w:abstractNum>
  <w:abstractNum w:abstractNumId="8">
    <w:nsid w:val="6E7B40F9"/>
    <w:multiLevelType w:val="hybridMultilevel"/>
    <w:tmpl w:val="2ED048BC"/>
    <w:lvl w:ilvl="0" w:tplc="23A28490">
      <w:start w:val="1"/>
      <w:numFmt w:val="decimalFullWidth"/>
      <w:lvlText w:val="%1）"/>
      <w:lvlJc w:val="left"/>
      <w:pPr>
        <w:ind w:left="10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>
    <w:nsid w:val="70E67988"/>
    <w:multiLevelType w:val="hybridMultilevel"/>
    <w:tmpl w:val="55A032D0"/>
    <w:lvl w:ilvl="0" w:tplc="0409000F">
      <w:start w:val="1"/>
      <w:numFmt w:val="decimal"/>
      <w:lvlText w:val="%1."/>
      <w:lvlJc w:val="left"/>
      <w:pPr>
        <w:ind w:left="1113" w:hanging="420"/>
      </w:p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0">
    <w:nsid w:val="7BF65D8F"/>
    <w:multiLevelType w:val="hybridMultilevel"/>
    <w:tmpl w:val="8CDEA41A"/>
    <w:lvl w:ilvl="0" w:tplc="9A9E28F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19A"/>
    <w:rsid w:val="00006454"/>
    <w:rsid w:val="00010E1B"/>
    <w:rsid w:val="00013DBB"/>
    <w:rsid w:val="00016F8A"/>
    <w:rsid w:val="00032006"/>
    <w:rsid w:val="00032C76"/>
    <w:rsid w:val="00034B72"/>
    <w:rsid w:val="00037878"/>
    <w:rsid w:val="00037F92"/>
    <w:rsid w:val="00040B2B"/>
    <w:rsid w:val="00042B84"/>
    <w:rsid w:val="00042C3A"/>
    <w:rsid w:val="000449A3"/>
    <w:rsid w:val="0005594F"/>
    <w:rsid w:val="00055D15"/>
    <w:rsid w:val="00060E28"/>
    <w:rsid w:val="00066CAB"/>
    <w:rsid w:val="00074EDA"/>
    <w:rsid w:val="0007737D"/>
    <w:rsid w:val="00082355"/>
    <w:rsid w:val="0008266A"/>
    <w:rsid w:val="000907EE"/>
    <w:rsid w:val="00093EAA"/>
    <w:rsid w:val="00095E16"/>
    <w:rsid w:val="000B4FF9"/>
    <w:rsid w:val="000B6818"/>
    <w:rsid w:val="000B741F"/>
    <w:rsid w:val="000C525C"/>
    <w:rsid w:val="000C6CD1"/>
    <w:rsid w:val="000E5EEA"/>
    <w:rsid w:val="00101992"/>
    <w:rsid w:val="00116955"/>
    <w:rsid w:val="0011766F"/>
    <w:rsid w:val="00121AA2"/>
    <w:rsid w:val="00121B11"/>
    <w:rsid w:val="0012667C"/>
    <w:rsid w:val="0015351A"/>
    <w:rsid w:val="0015746E"/>
    <w:rsid w:val="00160D1E"/>
    <w:rsid w:val="00162278"/>
    <w:rsid w:val="00166C7B"/>
    <w:rsid w:val="0017203B"/>
    <w:rsid w:val="001830D9"/>
    <w:rsid w:val="00190316"/>
    <w:rsid w:val="00196195"/>
    <w:rsid w:val="001A443F"/>
    <w:rsid w:val="001B13E5"/>
    <w:rsid w:val="001B2C37"/>
    <w:rsid w:val="001D38FE"/>
    <w:rsid w:val="001D4392"/>
    <w:rsid w:val="001E0B32"/>
    <w:rsid w:val="001E0F86"/>
    <w:rsid w:val="001E1FE4"/>
    <w:rsid w:val="001E4A45"/>
    <w:rsid w:val="001E4C73"/>
    <w:rsid w:val="001F30AA"/>
    <w:rsid w:val="001F637E"/>
    <w:rsid w:val="001F7A76"/>
    <w:rsid w:val="00200F66"/>
    <w:rsid w:val="0020708B"/>
    <w:rsid w:val="00207B07"/>
    <w:rsid w:val="00215171"/>
    <w:rsid w:val="00217BF8"/>
    <w:rsid w:val="002261AB"/>
    <w:rsid w:val="0024126D"/>
    <w:rsid w:val="00255669"/>
    <w:rsid w:val="002561DB"/>
    <w:rsid w:val="00262C11"/>
    <w:rsid w:val="00264607"/>
    <w:rsid w:val="00267E31"/>
    <w:rsid w:val="00276FF9"/>
    <w:rsid w:val="0028031F"/>
    <w:rsid w:val="002916EE"/>
    <w:rsid w:val="002920B8"/>
    <w:rsid w:val="00294E55"/>
    <w:rsid w:val="002A267E"/>
    <w:rsid w:val="002A32C0"/>
    <w:rsid w:val="002A3365"/>
    <w:rsid w:val="002A615A"/>
    <w:rsid w:val="002A6854"/>
    <w:rsid w:val="002A6ADC"/>
    <w:rsid w:val="002B14CB"/>
    <w:rsid w:val="002B6BC6"/>
    <w:rsid w:val="002C0D59"/>
    <w:rsid w:val="002C2274"/>
    <w:rsid w:val="002C4E14"/>
    <w:rsid w:val="002C50A5"/>
    <w:rsid w:val="002C5BC9"/>
    <w:rsid w:val="002D00EF"/>
    <w:rsid w:val="002D0699"/>
    <w:rsid w:val="002D0FD4"/>
    <w:rsid w:val="002E65C0"/>
    <w:rsid w:val="002F6804"/>
    <w:rsid w:val="00303D8B"/>
    <w:rsid w:val="00305BCF"/>
    <w:rsid w:val="003127E2"/>
    <w:rsid w:val="00314CB4"/>
    <w:rsid w:val="00333C8A"/>
    <w:rsid w:val="0033410B"/>
    <w:rsid w:val="003367FF"/>
    <w:rsid w:val="003505DD"/>
    <w:rsid w:val="00355772"/>
    <w:rsid w:val="00360E12"/>
    <w:rsid w:val="003628CC"/>
    <w:rsid w:val="00371CCA"/>
    <w:rsid w:val="00372771"/>
    <w:rsid w:val="003740F3"/>
    <w:rsid w:val="00384F3B"/>
    <w:rsid w:val="00385E55"/>
    <w:rsid w:val="003915B1"/>
    <w:rsid w:val="003956FC"/>
    <w:rsid w:val="0039625C"/>
    <w:rsid w:val="003962F2"/>
    <w:rsid w:val="003A0D92"/>
    <w:rsid w:val="003A16D9"/>
    <w:rsid w:val="003A4338"/>
    <w:rsid w:val="003C05E3"/>
    <w:rsid w:val="003C34B9"/>
    <w:rsid w:val="003C738F"/>
    <w:rsid w:val="003D0F3E"/>
    <w:rsid w:val="003E19FE"/>
    <w:rsid w:val="003E2166"/>
    <w:rsid w:val="003E3B08"/>
    <w:rsid w:val="00415F8F"/>
    <w:rsid w:val="00422B68"/>
    <w:rsid w:val="004248D2"/>
    <w:rsid w:val="004257C2"/>
    <w:rsid w:val="0042703C"/>
    <w:rsid w:val="00427B68"/>
    <w:rsid w:val="0043054B"/>
    <w:rsid w:val="004325EE"/>
    <w:rsid w:val="00452D1E"/>
    <w:rsid w:val="00453858"/>
    <w:rsid w:val="004607FD"/>
    <w:rsid w:val="00466979"/>
    <w:rsid w:val="00467D6E"/>
    <w:rsid w:val="00477744"/>
    <w:rsid w:val="00483069"/>
    <w:rsid w:val="00487C3B"/>
    <w:rsid w:val="00487C99"/>
    <w:rsid w:val="00490FE9"/>
    <w:rsid w:val="00493064"/>
    <w:rsid w:val="0049722A"/>
    <w:rsid w:val="004A7D86"/>
    <w:rsid w:val="004B739F"/>
    <w:rsid w:val="004C6531"/>
    <w:rsid w:val="004C7601"/>
    <w:rsid w:val="004D1357"/>
    <w:rsid w:val="004D1CB8"/>
    <w:rsid w:val="004D3585"/>
    <w:rsid w:val="004D50A6"/>
    <w:rsid w:val="004D5A33"/>
    <w:rsid w:val="004D76AA"/>
    <w:rsid w:val="004E01FD"/>
    <w:rsid w:val="004E176C"/>
    <w:rsid w:val="004F0571"/>
    <w:rsid w:val="004F238A"/>
    <w:rsid w:val="00501B49"/>
    <w:rsid w:val="0050740C"/>
    <w:rsid w:val="00510E83"/>
    <w:rsid w:val="00511996"/>
    <w:rsid w:val="00514322"/>
    <w:rsid w:val="00520EA3"/>
    <w:rsid w:val="00521A2A"/>
    <w:rsid w:val="00535A07"/>
    <w:rsid w:val="00536A15"/>
    <w:rsid w:val="005425B8"/>
    <w:rsid w:val="00543E66"/>
    <w:rsid w:val="0056287C"/>
    <w:rsid w:val="005675EE"/>
    <w:rsid w:val="00571B13"/>
    <w:rsid w:val="00573A4A"/>
    <w:rsid w:val="005765C3"/>
    <w:rsid w:val="0058730D"/>
    <w:rsid w:val="00595A0C"/>
    <w:rsid w:val="005A3D65"/>
    <w:rsid w:val="005B4F32"/>
    <w:rsid w:val="005C0E1B"/>
    <w:rsid w:val="005E0868"/>
    <w:rsid w:val="005E3B49"/>
    <w:rsid w:val="0060413C"/>
    <w:rsid w:val="006076AF"/>
    <w:rsid w:val="006267A5"/>
    <w:rsid w:val="00631647"/>
    <w:rsid w:val="006356CA"/>
    <w:rsid w:val="006542E0"/>
    <w:rsid w:val="00662401"/>
    <w:rsid w:val="00664890"/>
    <w:rsid w:val="00671AC2"/>
    <w:rsid w:val="0067368F"/>
    <w:rsid w:val="00681E8E"/>
    <w:rsid w:val="00694CC1"/>
    <w:rsid w:val="006959B6"/>
    <w:rsid w:val="006A04AC"/>
    <w:rsid w:val="006A2A13"/>
    <w:rsid w:val="006B2CE3"/>
    <w:rsid w:val="006B319A"/>
    <w:rsid w:val="006B4346"/>
    <w:rsid w:val="006B7497"/>
    <w:rsid w:val="006C04CC"/>
    <w:rsid w:val="006C4506"/>
    <w:rsid w:val="006C5095"/>
    <w:rsid w:val="006D423E"/>
    <w:rsid w:val="006D6FF9"/>
    <w:rsid w:val="006D7529"/>
    <w:rsid w:val="006E580E"/>
    <w:rsid w:val="006E67A4"/>
    <w:rsid w:val="006F1F35"/>
    <w:rsid w:val="00702630"/>
    <w:rsid w:val="00703445"/>
    <w:rsid w:val="00711DD3"/>
    <w:rsid w:val="00715862"/>
    <w:rsid w:val="00717C95"/>
    <w:rsid w:val="0072020E"/>
    <w:rsid w:val="00720401"/>
    <w:rsid w:val="00753DFA"/>
    <w:rsid w:val="00755DF1"/>
    <w:rsid w:val="00760155"/>
    <w:rsid w:val="007708AF"/>
    <w:rsid w:val="00773DE2"/>
    <w:rsid w:val="007852FC"/>
    <w:rsid w:val="00786817"/>
    <w:rsid w:val="007874A4"/>
    <w:rsid w:val="007879D3"/>
    <w:rsid w:val="007958DA"/>
    <w:rsid w:val="007A2DE3"/>
    <w:rsid w:val="007A31B7"/>
    <w:rsid w:val="007B51AD"/>
    <w:rsid w:val="007C0155"/>
    <w:rsid w:val="007D28B3"/>
    <w:rsid w:val="007D2EC7"/>
    <w:rsid w:val="007E2BB3"/>
    <w:rsid w:val="007F4BF9"/>
    <w:rsid w:val="00800F4C"/>
    <w:rsid w:val="00803AFF"/>
    <w:rsid w:val="00807984"/>
    <w:rsid w:val="00813413"/>
    <w:rsid w:val="0081667D"/>
    <w:rsid w:val="0082234D"/>
    <w:rsid w:val="008235C5"/>
    <w:rsid w:val="008324A3"/>
    <w:rsid w:val="00837408"/>
    <w:rsid w:val="008437E4"/>
    <w:rsid w:val="00854B33"/>
    <w:rsid w:val="008578ED"/>
    <w:rsid w:val="00860E89"/>
    <w:rsid w:val="00864798"/>
    <w:rsid w:val="00871E0A"/>
    <w:rsid w:val="00875969"/>
    <w:rsid w:val="00893090"/>
    <w:rsid w:val="00896678"/>
    <w:rsid w:val="00897AE6"/>
    <w:rsid w:val="008B3B0E"/>
    <w:rsid w:val="008D5075"/>
    <w:rsid w:val="008D76EE"/>
    <w:rsid w:val="008E0E5B"/>
    <w:rsid w:val="008F27E9"/>
    <w:rsid w:val="008F6F65"/>
    <w:rsid w:val="00914162"/>
    <w:rsid w:val="009156E4"/>
    <w:rsid w:val="00922810"/>
    <w:rsid w:val="00930107"/>
    <w:rsid w:val="00946AD2"/>
    <w:rsid w:val="00950649"/>
    <w:rsid w:val="009511CB"/>
    <w:rsid w:val="00953592"/>
    <w:rsid w:val="00965C65"/>
    <w:rsid w:val="00967223"/>
    <w:rsid w:val="009739B1"/>
    <w:rsid w:val="00973EC8"/>
    <w:rsid w:val="00983AE4"/>
    <w:rsid w:val="00986FE8"/>
    <w:rsid w:val="00987CB7"/>
    <w:rsid w:val="00992A86"/>
    <w:rsid w:val="00992F57"/>
    <w:rsid w:val="009938CD"/>
    <w:rsid w:val="00994FE7"/>
    <w:rsid w:val="009A2917"/>
    <w:rsid w:val="009B40E1"/>
    <w:rsid w:val="009B42BC"/>
    <w:rsid w:val="009B4E2E"/>
    <w:rsid w:val="009C06CD"/>
    <w:rsid w:val="009C6876"/>
    <w:rsid w:val="009E02EB"/>
    <w:rsid w:val="009E1DBC"/>
    <w:rsid w:val="009E6B61"/>
    <w:rsid w:val="009F18EF"/>
    <w:rsid w:val="009F2217"/>
    <w:rsid w:val="009F7541"/>
    <w:rsid w:val="00A03E6D"/>
    <w:rsid w:val="00A16D10"/>
    <w:rsid w:val="00A2110B"/>
    <w:rsid w:val="00A21CC8"/>
    <w:rsid w:val="00A26194"/>
    <w:rsid w:val="00A27556"/>
    <w:rsid w:val="00A33F4C"/>
    <w:rsid w:val="00A407CD"/>
    <w:rsid w:val="00A41FF6"/>
    <w:rsid w:val="00A51E12"/>
    <w:rsid w:val="00A65F83"/>
    <w:rsid w:val="00A8341F"/>
    <w:rsid w:val="00A9088F"/>
    <w:rsid w:val="00AA27F8"/>
    <w:rsid w:val="00AA2F68"/>
    <w:rsid w:val="00AE00DB"/>
    <w:rsid w:val="00AE5488"/>
    <w:rsid w:val="00AF337A"/>
    <w:rsid w:val="00B06C62"/>
    <w:rsid w:val="00B11A5F"/>
    <w:rsid w:val="00B136CC"/>
    <w:rsid w:val="00B32C26"/>
    <w:rsid w:val="00B34E0E"/>
    <w:rsid w:val="00B50293"/>
    <w:rsid w:val="00B52B6B"/>
    <w:rsid w:val="00B543C5"/>
    <w:rsid w:val="00B553B7"/>
    <w:rsid w:val="00B633E5"/>
    <w:rsid w:val="00B71D3C"/>
    <w:rsid w:val="00B75376"/>
    <w:rsid w:val="00B82088"/>
    <w:rsid w:val="00B8420A"/>
    <w:rsid w:val="00B84674"/>
    <w:rsid w:val="00B916A7"/>
    <w:rsid w:val="00B94DD1"/>
    <w:rsid w:val="00BA1802"/>
    <w:rsid w:val="00BA37E6"/>
    <w:rsid w:val="00BA5592"/>
    <w:rsid w:val="00BB1901"/>
    <w:rsid w:val="00BB25B4"/>
    <w:rsid w:val="00BB716B"/>
    <w:rsid w:val="00BC2F00"/>
    <w:rsid w:val="00BD4965"/>
    <w:rsid w:val="00BF4131"/>
    <w:rsid w:val="00BF48D0"/>
    <w:rsid w:val="00BF59DE"/>
    <w:rsid w:val="00BF60D8"/>
    <w:rsid w:val="00BF701D"/>
    <w:rsid w:val="00C02564"/>
    <w:rsid w:val="00C03094"/>
    <w:rsid w:val="00C05E04"/>
    <w:rsid w:val="00C10A4F"/>
    <w:rsid w:val="00C1196B"/>
    <w:rsid w:val="00C300C5"/>
    <w:rsid w:val="00C30781"/>
    <w:rsid w:val="00C37650"/>
    <w:rsid w:val="00C521A6"/>
    <w:rsid w:val="00C5396C"/>
    <w:rsid w:val="00C56DF3"/>
    <w:rsid w:val="00C61EFE"/>
    <w:rsid w:val="00C84935"/>
    <w:rsid w:val="00C90685"/>
    <w:rsid w:val="00C9457B"/>
    <w:rsid w:val="00C94C31"/>
    <w:rsid w:val="00C9587F"/>
    <w:rsid w:val="00C95B33"/>
    <w:rsid w:val="00CB4744"/>
    <w:rsid w:val="00CB57C1"/>
    <w:rsid w:val="00CC363B"/>
    <w:rsid w:val="00CC6D1C"/>
    <w:rsid w:val="00CE4B24"/>
    <w:rsid w:val="00CF7CD1"/>
    <w:rsid w:val="00CF7FD2"/>
    <w:rsid w:val="00D066FD"/>
    <w:rsid w:val="00D1209B"/>
    <w:rsid w:val="00D12F97"/>
    <w:rsid w:val="00D147A9"/>
    <w:rsid w:val="00D160BF"/>
    <w:rsid w:val="00D170B2"/>
    <w:rsid w:val="00D204F0"/>
    <w:rsid w:val="00D238C4"/>
    <w:rsid w:val="00D240AC"/>
    <w:rsid w:val="00D25D15"/>
    <w:rsid w:val="00D337B9"/>
    <w:rsid w:val="00D42B8D"/>
    <w:rsid w:val="00D440F4"/>
    <w:rsid w:val="00D540C4"/>
    <w:rsid w:val="00D55891"/>
    <w:rsid w:val="00D72592"/>
    <w:rsid w:val="00D93D82"/>
    <w:rsid w:val="00DB0D0B"/>
    <w:rsid w:val="00DB0F39"/>
    <w:rsid w:val="00DB5108"/>
    <w:rsid w:val="00DB593E"/>
    <w:rsid w:val="00DB6A6E"/>
    <w:rsid w:val="00DC1D38"/>
    <w:rsid w:val="00DC7F1B"/>
    <w:rsid w:val="00DD320E"/>
    <w:rsid w:val="00DF0FB0"/>
    <w:rsid w:val="00DF11E6"/>
    <w:rsid w:val="00DF31B3"/>
    <w:rsid w:val="00DF38C8"/>
    <w:rsid w:val="00DF779B"/>
    <w:rsid w:val="00E057C9"/>
    <w:rsid w:val="00E11F62"/>
    <w:rsid w:val="00E1599D"/>
    <w:rsid w:val="00E23603"/>
    <w:rsid w:val="00E33273"/>
    <w:rsid w:val="00E337C1"/>
    <w:rsid w:val="00E35030"/>
    <w:rsid w:val="00E35A7D"/>
    <w:rsid w:val="00E41FB1"/>
    <w:rsid w:val="00E506DE"/>
    <w:rsid w:val="00E5690C"/>
    <w:rsid w:val="00E6403C"/>
    <w:rsid w:val="00E66AAC"/>
    <w:rsid w:val="00E733BB"/>
    <w:rsid w:val="00E73DEC"/>
    <w:rsid w:val="00E87202"/>
    <w:rsid w:val="00EA34BB"/>
    <w:rsid w:val="00EA644A"/>
    <w:rsid w:val="00EA76B5"/>
    <w:rsid w:val="00EA7AF3"/>
    <w:rsid w:val="00EB55F8"/>
    <w:rsid w:val="00EC4784"/>
    <w:rsid w:val="00EC4DBB"/>
    <w:rsid w:val="00EC50CD"/>
    <w:rsid w:val="00EC5896"/>
    <w:rsid w:val="00ED0FDB"/>
    <w:rsid w:val="00ED22B2"/>
    <w:rsid w:val="00ED31E1"/>
    <w:rsid w:val="00ED485E"/>
    <w:rsid w:val="00ED4F62"/>
    <w:rsid w:val="00EE5FF6"/>
    <w:rsid w:val="00EF5254"/>
    <w:rsid w:val="00EF7C57"/>
    <w:rsid w:val="00F04C3D"/>
    <w:rsid w:val="00F120D8"/>
    <w:rsid w:val="00F22AAC"/>
    <w:rsid w:val="00F30B5B"/>
    <w:rsid w:val="00F35358"/>
    <w:rsid w:val="00F4502A"/>
    <w:rsid w:val="00F45922"/>
    <w:rsid w:val="00F76823"/>
    <w:rsid w:val="00F80316"/>
    <w:rsid w:val="00F84B83"/>
    <w:rsid w:val="00F867BA"/>
    <w:rsid w:val="00F9362D"/>
    <w:rsid w:val="00F95EDE"/>
    <w:rsid w:val="00F97431"/>
    <w:rsid w:val="00FA2BF1"/>
    <w:rsid w:val="00FB0282"/>
    <w:rsid w:val="00FB531D"/>
    <w:rsid w:val="00FC4799"/>
    <w:rsid w:val="00FD432F"/>
    <w:rsid w:val="00FF10D0"/>
    <w:rsid w:val="00FF2773"/>
    <w:rsid w:val="00FF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19A"/>
  </w:style>
  <w:style w:type="paragraph" w:styleId="a5">
    <w:name w:val="footer"/>
    <w:basedOn w:val="a"/>
    <w:link w:val="a6"/>
    <w:uiPriority w:val="99"/>
    <w:unhideWhenUsed/>
    <w:rsid w:val="006B3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19A"/>
  </w:style>
  <w:style w:type="paragraph" w:styleId="a7">
    <w:name w:val="Balloon Text"/>
    <w:basedOn w:val="a"/>
    <w:link w:val="a8"/>
    <w:uiPriority w:val="99"/>
    <w:semiHidden/>
    <w:unhideWhenUsed/>
    <w:rsid w:val="006B31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319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83AE4"/>
    <w:pPr>
      <w:ind w:leftChars="400" w:left="840"/>
    </w:pPr>
  </w:style>
  <w:style w:type="table" w:styleId="aa">
    <w:name w:val="Table Grid"/>
    <w:basedOn w:val="a1"/>
    <w:uiPriority w:val="59"/>
    <w:rsid w:val="00ED3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C6D3-72F4-4A20-A6AC-9E53E65E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112</CharactersWithSpaces>
  <SharedDoc>false</SharedDoc>
  <HLinks>
    <vt:vector size="18" baseType="variant">
      <vt:variant>
        <vt:i4>2949238</vt:i4>
      </vt:variant>
      <vt:variant>
        <vt:i4>-1</vt:i4>
      </vt:variant>
      <vt:variant>
        <vt:i4>1055</vt:i4>
      </vt:variant>
      <vt:variant>
        <vt:i4>1</vt:i4>
      </vt:variant>
      <vt:variant>
        <vt:lpwstr>http://oidehita.sub.jp/images/uploads/6e2e4936.jpg</vt:lpwstr>
      </vt:variant>
      <vt:variant>
        <vt:lpwstr/>
      </vt:variant>
      <vt:variant>
        <vt:i4>7209005</vt:i4>
      </vt:variant>
      <vt:variant>
        <vt:i4>-1</vt:i4>
      </vt:variant>
      <vt:variant>
        <vt:i4>1057</vt:i4>
      </vt:variant>
      <vt:variant>
        <vt:i4>1</vt:i4>
      </vt:variant>
      <vt:variant>
        <vt:lpwstr>http://www.kizantei.com/blog/img/img2613_Img001_1.jpg</vt:lpwstr>
      </vt:variant>
      <vt:variant>
        <vt:lpwstr/>
      </vt:variant>
      <vt:variant>
        <vt:i4>655470</vt:i4>
      </vt:variant>
      <vt:variant>
        <vt:i4>-1</vt:i4>
      </vt:variant>
      <vt:variant>
        <vt:i4>1058</vt:i4>
      </vt:variant>
      <vt:variant>
        <vt:i4>1</vt:i4>
      </vt:variant>
      <vt:variant>
        <vt:lpwstr>http://blogimg.goo.ne.jp/user_image/1d/bd/5863e19be99c680f5fd4af8d7689145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　欣（ＤＲＥＡＭ INTERFACE)</dc:creator>
  <cp:lastModifiedBy>国土交通省</cp:lastModifiedBy>
  <cp:revision>2</cp:revision>
  <cp:lastPrinted>2014-10-06T06:18:00Z</cp:lastPrinted>
  <dcterms:created xsi:type="dcterms:W3CDTF">2014-10-06T06:18:00Z</dcterms:created>
  <dcterms:modified xsi:type="dcterms:W3CDTF">2014-10-06T06:18:00Z</dcterms:modified>
</cp:coreProperties>
</file>